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2F" w:rsidRPr="00184755" w:rsidRDefault="0046672F">
      <w:pPr>
        <w:rPr>
          <w:color w:val="0D0D0D" w:themeColor="text1" w:themeTint="F2"/>
          <w:sz w:val="28"/>
          <w:szCs w:val="28"/>
        </w:rPr>
      </w:pPr>
      <w:sdt>
        <w:sdtPr>
          <w:rPr>
            <w:color w:val="0D0D0D" w:themeColor="text1" w:themeTint="F2"/>
            <w:sz w:val="28"/>
            <w:szCs w:val="28"/>
          </w:rPr>
          <w:id w:val="407968280"/>
          <w:lock w:val="sdtContentLocked"/>
          <w:placeholder>
            <w:docPart w:val="DefaultPlaceholder_1082065158"/>
          </w:placeholder>
          <w:group/>
        </w:sdtPr>
        <w:sdtContent>
          <w:r w:rsidRPr="0046672F">
            <w:rPr>
              <w:b/>
              <w:color w:val="0D0D0D" w:themeColor="text1" w:themeTint="F2"/>
              <w:sz w:val="28"/>
              <w:szCs w:val="28"/>
            </w:rPr>
            <w:t>Inside Earth</w:t>
          </w:r>
          <w:r w:rsidR="00961FB6" w:rsidRPr="0046672F">
            <w:rPr>
              <w:b/>
              <w:color w:val="0D0D0D" w:themeColor="text1" w:themeTint="F2"/>
              <w:sz w:val="28"/>
              <w:szCs w:val="28"/>
            </w:rPr>
            <w:t xml:space="preserve"> Self</w:t>
          </w:r>
          <w:r w:rsidR="00184755" w:rsidRPr="0046672F">
            <w:rPr>
              <w:b/>
              <w:color w:val="0D0D0D" w:themeColor="text1" w:themeTint="F2"/>
              <w:sz w:val="28"/>
              <w:szCs w:val="28"/>
            </w:rPr>
            <w:t>-</w:t>
          </w:r>
          <w:r w:rsidR="00961FB6" w:rsidRPr="0046672F">
            <w:rPr>
              <w:b/>
              <w:color w:val="0D0D0D" w:themeColor="text1" w:themeTint="F2"/>
              <w:sz w:val="28"/>
              <w:szCs w:val="28"/>
            </w:rPr>
            <w:t>R</w:t>
          </w:r>
          <w:r w:rsidR="00184755" w:rsidRPr="0046672F">
            <w:rPr>
              <w:b/>
              <w:color w:val="0D0D0D" w:themeColor="text1" w:themeTint="F2"/>
              <w:sz w:val="28"/>
              <w:szCs w:val="28"/>
            </w:rPr>
            <w:t>eflection</w:t>
          </w:r>
          <w:r w:rsidRPr="0046672F">
            <w:rPr>
              <w:b/>
              <w:color w:val="0D0D0D" w:themeColor="text1" w:themeTint="F2"/>
              <w:sz w:val="28"/>
              <w:szCs w:val="28"/>
            </w:rPr>
            <w:t xml:space="preserve"> Form</w:t>
          </w:r>
          <w:r>
            <w:rPr>
              <w:color w:val="0D0D0D" w:themeColor="text1" w:themeTint="F2"/>
              <w:sz w:val="28"/>
              <w:szCs w:val="28"/>
            </w:rPr>
            <w:tab/>
          </w:r>
          <w:r>
            <w:rPr>
              <w:color w:val="0D0D0D" w:themeColor="text1" w:themeTint="F2"/>
              <w:sz w:val="28"/>
              <w:szCs w:val="28"/>
            </w:rPr>
            <w:tab/>
          </w:r>
          <w:r>
            <w:rPr>
              <w:color w:val="0D0D0D" w:themeColor="text1" w:themeTint="F2"/>
              <w:sz w:val="28"/>
              <w:szCs w:val="28"/>
            </w:rPr>
            <w:tab/>
          </w:r>
          <w:r w:rsidR="00961FB6">
            <w:rPr>
              <w:color w:val="0D0D0D" w:themeColor="text1" w:themeTint="F2"/>
              <w:sz w:val="28"/>
              <w:szCs w:val="28"/>
            </w:rPr>
            <w:t>Name:</w:t>
          </w:r>
        </w:sdtContent>
      </w:sdt>
      <w:r w:rsidR="00961FB6">
        <w:rPr>
          <w:color w:val="0D0D0D" w:themeColor="text1" w:themeTint="F2"/>
          <w:sz w:val="28"/>
          <w:szCs w:val="28"/>
        </w:rPr>
        <w:t xml:space="preserve">  </w:t>
      </w:r>
      <w:sdt>
        <w:sdtPr>
          <w:rPr>
            <w:color w:val="0D0D0D" w:themeColor="text1" w:themeTint="F2"/>
            <w:sz w:val="28"/>
            <w:szCs w:val="28"/>
          </w:rPr>
          <w:id w:val="2096513378"/>
          <w:placeholder>
            <w:docPart w:val="D7F3F0372C94456AAE8F515C121B3D25"/>
          </w:placeholder>
          <w:showingPlcHdr/>
        </w:sdtPr>
        <w:sdtEndPr>
          <w:rPr>
            <w:sz w:val="24"/>
            <w:szCs w:val="24"/>
          </w:rPr>
        </w:sdtEndPr>
        <w:sdtContent>
          <w:r w:rsidRPr="0046672F">
            <w:rPr>
              <w:rStyle w:val="PlaceholderText"/>
              <w:sz w:val="24"/>
              <w:szCs w:val="24"/>
            </w:rPr>
            <w:t>Type here</w:t>
          </w:r>
        </w:sdtContent>
      </w:sdt>
    </w:p>
    <w:sdt>
      <w:sdtPr>
        <w:rPr>
          <w:color w:val="0D0D0D" w:themeColor="text1" w:themeTint="F2"/>
          <w:sz w:val="28"/>
          <w:szCs w:val="28"/>
        </w:rPr>
        <w:id w:val="-1248569360"/>
        <w:lock w:val="sdtContentLocked"/>
        <w:placeholder>
          <w:docPart w:val="DefaultPlaceholder_1082065158"/>
        </w:placeholder>
        <w:group/>
      </w:sdtPr>
      <w:sdtContent>
        <w:p w:rsidR="00184755" w:rsidRPr="00184755" w:rsidRDefault="00486A14">
          <w:pPr>
            <w:rPr>
              <w:color w:val="0D0D0D" w:themeColor="text1" w:themeTint="F2"/>
              <w:sz w:val="28"/>
              <w:szCs w:val="28"/>
            </w:rPr>
          </w:pPr>
          <w:r w:rsidRPr="00C00F13">
            <w:rPr>
              <w:color w:val="0D0D0D" w:themeColor="text1" w:themeTint="F2"/>
              <w:sz w:val="24"/>
              <w:szCs w:val="24"/>
            </w:rPr>
            <w:t>Refer to page 8 in your INB for more information about the Self-Reflection.</w:t>
          </w:r>
        </w:p>
      </w:sdtContent>
    </w:sdt>
    <w:p w:rsidR="00184755" w:rsidRPr="00184755" w:rsidRDefault="0046672F" w:rsidP="0046672F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1072735427"/>
          <w:lock w:val="sdtContentLocked"/>
          <w:placeholder>
            <w:docPart w:val="DefaultPlaceholder_1082065158"/>
          </w:placeholder>
          <w:group/>
        </w:sdtPr>
        <w:sdtContent>
          <w:r w:rsidR="00B0218A" w:rsidRPr="0046672F">
            <w:rPr>
              <w:b/>
              <w:sz w:val="24"/>
              <w:szCs w:val="24"/>
            </w:rPr>
            <w:t>The four assignments I chose are</w:t>
          </w:r>
          <w:r w:rsidRPr="0046672F">
            <w:rPr>
              <w:b/>
              <w:sz w:val="24"/>
              <w:szCs w:val="24"/>
            </w:rPr>
            <w:t>…</w:t>
          </w:r>
        </w:sdtContent>
      </w:sdt>
      <w:r w:rsidR="00961FB6">
        <w:rPr>
          <w:sz w:val="28"/>
          <w:szCs w:val="28"/>
        </w:rPr>
        <w:t xml:space="preserve"> </w:t>
      </w:r>
      <w:sdt>
        <w:sdtPr>
          <w:rPr>
            <w:color w:val="0D0D0D" w:themeColor="text1" w:themeTint="F2"/>
            <w:sz w:val="28"/>
            <w:szCs w:val="28"/>
          </w:rPr>
          <w:id w:val="-982002991"/>
          <w:placeholder>
            <w:docPart w:val="6764BA1ADC3942358016C3A0F19245C0"/>
          </w:placeholder>
          <w:showingPlcHdr/>
        </w:sdtPr>
        <w:sdtContent>
          <w:r w:rsidR="00961FB6" w:rsidRPr="009E628E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sdt>
      <w:sdtPr>
        <w:rPr>
          <w:sz w:val="28"/>
          <w:szCs w:val="28"/>
        </w:rPr>
        <w:id w:val="-447541331"/>
        <w:lock w:val="sdtContentLocked"/>
        <w:placeholder>
          <w:docPart w:val="DefaultPlaceholder_1082065158"/>
        </w:placeholder>
        <w:group/>
      </w:sdtPr>
      <w:sdtContent>
        <w:p w:rsidR="00961FB6" w:rsidRPr="00C00F13" w:rsidRDefault="00B0218A" w:rsidP="00184755">
          <w:pPr>
            <w:contextualSpacing/>
            <w:rPr>
              <w:sz w:val="24"/>
              <w:szCs w:val="24"/>
            </w:rPr>
          </w:pPr>
          <w:r w:rsidRPr="00C00F13">
            <w:rPr>
              <w:b/>
              <w:sz w:val="24"/>
              <w:szCs w:val="24"/>
            </w:rPr>
            <w:t>1</w:t>
          </w:r>
          <w:r w:rsidRPr="00C00F13">
            <w:rPr>
              <w:b/>
              <w:sz w:val="24"/>
              <w:szCs w:val="24"/>
              <w:vertAlign w:val="superscript"/>
            </w:rPr>
            <w:t>st</w:t>
          </w:r>
          <w:r w:rsidRPr="00C00F13">
            <w:rPr>
              <w:b/>
              <w:sz w:val="24"/>
              <w:szCs w:val="24"/>
            </w:rPr>
            <w:t xml:space="preserve"> Paragraph</w:t>
          </w:r>
          <w:r w:rsidR="00C00F13">
            <w:rPr>
              <w:sz w:val="24"/>
              <w:szCs w:val="24"/>
            </w:rPr>
            <w:t xml:space="preserve"> -- </w:t>
          </w:r>
          <w:r w:rsidR="00961FB6" w:rsidRPr="00C00F13">
            <w:rPr>
              <w:b/>
              <w:sz w:val="24"/>
              <w:szCs w:val="24"/>
            </w:rPr>
            <w:t>R</w:t>
          </w:r>
          <w:r w:rsidRPr="00C00F13">
            <w:rPr>
              <w:b/>
              <w:sz w:val="24"/>
              <w:szCs w:val="24"/>
            </w:rPr>
            <w:t>easons I chose these four assignments</w:t>
          </w:r>
          <w:r w:rsidR="00961FB6" w:rsidRPr="00C00F13">
            <w:rPr>
              <w:b/>
              <w:sz w:val="28"/>
              <w:szCs w:val="28"/>
            </w:rPr>
            <w:t>.</w:t>
          </w:r>
        </w:p>
      </w:sdtContent>
    </w:sdt>
    <w:p w:rsidR="00B0218A" w:rsidRDefault="0046672F" w:rsidP="00184755">
      <w:pPr>
        <w:rPr>
          <w:sz w:val="28"/>
          <w:szCs w:val="28"/>
        </w:rPr>
      </w:pPr>
      <w:sdt>
        <w:sdtPr>
          <w:rPr>
            <w:color w:val="0D0D0D" w:themeColor="text1" w:themeTint="F2"/>
            <w:sz w:val="28"/>
            <w:szCs w:val="28"/>
          </w:rPr>
          <w:id w:val="351767809"/>
          <w:placeholder>
            <w:docPart w:val="4A9807EDA3BD4401B5AECEC9EE105620"/>
          </w:placeholder>
          <w:showingPlcHdr/>
        </w:sdtPr>
        <w:sdtContent>
          <w:r w:rsidR="00961FB6" w:rsidRPr="0046672F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961FB6">
        <w:rPr>
          <w:sz w:val="28"/>
          <w:szCs w:val="28"/>
        </w:rPr>
        <w:t xml:space="preserve"> </w:t>
      </w:r>
    </w:p>
    <w:sdt>
      <w:sdtPr>
        <w:rPr>
          <w:sz w:val="24"/>
          <w:szCs w:val="24"/>
        </w:rPr>
        <w:id w:val="959152948"/>
        <w:lock w:val="sdtContentLocked"/>
        <w:placeholder>
          <w:docPart w:val="DefaultPlaceholder_1082065158"/>
        </w:placeholder>
        <w:group/>
      </w:sdtPr>
      <w:sdtContent>
        <w:p w:rsidR="00B0218A" w:rsidRPr="0046672F" w:rsidRDefault="00B0218A" w:rsidP="00184755">
          <w:pPr>
            <w:contextualSpacing/>
            <w:rPr>
              <w:sz w:val="24"/>
              <w:szCs w:val="24"/>
            </w:rPr>
          </w:pPr>
          <w:r w:rsidRPr="00C00F13">
            <w:rPr>
              <w:b/>
              <w:sz w:val="24"/>
              <w:szCs w:val="24"/>
            </w:rPr>
            <w:t>2</w:t>
          </w:r>
          <w:r w:rsidRPr="00C00F13">
            <w:rPr>
              <w:b/>
              <w:sz w:val="24"/>
              <w:szCs w:val="24"/>
              <w:vertAlign w:val="superscript"/>
            </w:rPr>
            <w:t>nd</w:t>
          </w:r>
          <w:r w:rsidRPr="00C00F13">
            <w:rPr>
              <w:b/>
              <w:sz w:val="24"/>
              <w:szCs w:val="24"/>
            </w:rPr>
            <w:t xml:space="preserve"> Paragraph</w:t>
          </w:r>
          <w:r w:rsidR="00C00F13">
            <w:rPr>
              <w:sz w:val="24"/>
              <w:szCs w:val="24"/>
            </w:rPr>
            <w:t xml:space="preserve"> -- </w:t>
          </w:r>
          <w:r w:rsidRPr="00C00F13">
            <w:rPr>
              <w:b/>
              <w:sz w:val="24"/>
              <w:szCs w:val="24"/>
            </w:rPr>
            <w:t>How do these assignments relate to my thesis?  (</w:t>
          </w:r>
          <w:r w:rsidR="0046672F" w:rsidRPr="00C00F13">
            <w:rPr>
              <w:b/>
              <w:sz w:val="24"/>
              <w:szCs w:val="24"/>
            </w:rPr>
            <w:t>Inside Earth</w:t>
          </w:r>
          <w:r w:rsidRPr="0046672F">
            <w:rPr>
              <w:sz w:val="24"/>
              <w:szCs w:val="24"/>
            </w:rPr>
            <w:t>)</w:t>
          </w:r>
        </w:p>
      </w:sdtContent>
    </w:sdt>
    <w:p w:rsidR="00844C2D" w:rsidRPr="0046672F" w:rsidRDefault="0046672F" w:rsidP="00184755">
      <w:pPr>
        <w:rPr>
          <w:sz w:val="24"/>
          <w:szCs w:val="24"/>
        </w:rPr>
      </w:pPr>
      <w:sdt>
        <w:sdtPr>
          <w:rPr>
            <w:color w:val="0D0D0D" w:themeColor="text1" w:themeTint="F2"/>
            <w:sz w:val="24"/>
            <w:szCs w:val="24"/>
          </w:rPr>
          <w:id w:val="-1022548354"/>
          <w:placeholder>
            <w:docPart w:val="E6855835040742C2B3FBB55B2F5C1CB4"/>
          </w:placeholder>
          <w:showingPlcHdr/>
        </w:sdtPr>
        <w:sdtContent>
          <w:r w:rsidR="00961FB6" w:rsidRPr="0046672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sdt>
      <w:sdtPr>
        <w:rPr>
          <w:sz w:val="28"/>
          <w:szCs w:val="28"/>
        </w:rPr>
        <w:id w:val="1881974529"/>
        <w:lock w:val="sdtContentLocked"/>
        <w:placeholder>
          <w:docPart w:val="DefaultPlaceholder_1082065158"/>
        </w:placeholder>
        <w:group/>
      </w:sdtPr>
      <w:sdtContent>
        <w:p w:rsidR="00B0218A" w:rsidRPr="00C00F13" w:rsidRDefault="00B0218A" w:rsidP="00184755">
          <w:pPr>
            <w:contextualSpacing/>
            <w:rPr>
              <w:sz w:val="24"/>
              <w:szCs w:val="24"/>
            </w:rPr>
          </w:pPr>
          <w:r w:rsidRPr="00C00F13">
            <w:rPr>
              <w:b/>
              <w:sz w:val="24"/>
              <w:szCs w:val="24"/>
            </w:rPr>
            <w:t>3</w:t>
          </w:r>
          <w:r w:rsidRPr="00C00F13">
            <w:rPr>
              <w:b/>
              <w:sz w:val="24"/>
              <w:szCs w:val="24"/>
              <w:vertAlign w:val="superscript"/>
            </w:rPr>
            <w:t>rd</w:t>
          </w:r>
          <w:r w:rsidR="00C00F13">
            <w:rPr>
              <w:b/>
              <w:sz w:val="24"/>
              <w:szCs w:val="24"/>
            </w:rPr>
            <w:t xml:space="preserve"> Paragraph -- </w:t>
          </w:r>
          <w:r w:rsidRPr="00C00F13">
            <w:rPr>
              <w:b/>
              <w:sz w:val="24"/>
              <w:szCs w:val="24"/>
            </w:rPr>
            <w:t>What do these four assignments reflect about your skills as a student</w:t>
          </w:r>
          <w:r w:rsidRPr="00C00F13">
            <w:rPr>
              <w:b/>
              <w:sz w:val="28"/>
              <w:szCs w:val="28"/>
            </w:rPr>
            <w:t>?</w:t>
          </w:r>
        </w:p>
      </w:sdtContent>
    </w:sdt>
    <w:p w:rsidR="00961FB6" w:rsidRDefault="0046672F" w:rsidP="00184755">
      <w:pPr>
        <w:rPr>
          <w:sz w:val="28"/>
          <w:szCs w:val="28"/>
        </w:rPr>
      </w:pPr>
      <w:sdt>
        <w:sdtPr>
          <w:rPr>
            <w:color w:val="0D0D0D" w:themeColor="text1" w:themeTint="F2"/>
            <w:sz w:val="28"/>
            <w:szCs w:val="28"/>
          </w:rPr>
          <w:id w:val="-1769303862"/>
          <w:placeholder>
            <w:docPart w:val="9C042C96521540D4BF710929E683C07A"/>
          </w:placeholder>
          <w:showingPlcHdr/>
        </w:sdtPr>
        <w:sdtContent>
          <w:r w:rsidR="00961FB6" w:rsidRPr="0046672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sdt>
      <w:sdtPr>
        <w:rPr>
          <w:sz w:val="28"/>
          <w:szCs w:val="28"/>
        </w:rPr>
        <w:id w:val="715012744"/>
        <w:lock w:val="sdtContentLocked"/>
        <w:placeholder>
          <w:docPart w:val="DefaultPlaceholder_1082065158"/>
        </w:placeholder>
        <w:group/>
      </w:sdtPr>
      <w:sdtEndPr>
        <w:rPr>
          <w:sz w:val="24"/>
          <w:szCs w:val="24"/>
        </w:rPr>
      </w:sdtEndPr>
      <w:sdtContent>
        <w:p w:rsidR="00B0218A" w:rsidRPr="00C00F13" w:rsidRDefault="00B0218A" w:rsidP="00184755">
          <w:pPr>
            <w:contextualSpacing/>
            <w:rPr>
              <w:b/>
              <w:sz w:val="24"/>
              <w:szCs w:val="24"/>
            </w:rPr>
          </w:pPr>
          <w:proofErr w:type="gramStart"/>
          <w:r w:rsidRPr="00C00F13">
            <w:rPr>
              <w:b/>
              <w:sz w:val="24"/>
              <w:szCs w:val="24"/>
            </w:rPr>
            <w:t>4</w:t>
          </w:r>
          <w:r w:rsidRPr="00C00F13">
            <w:rPr>
              <w:b/>
              <w:sz w:val="24"/>
              <w:szCs w:val="24"/>
              <w:vertAlign w:val="superscript"/>
            </w:rPr>
            <w:t>th</w:t>
          </w:r>
          <w:r w:rsidRPr="00C00F13">
            <w:rPr>
              <w:b/>
              <w:sz w:val="24"/>
              <w:szCs w:val="24"/>
            </w:rPr>
            <w:t xml:space="preserve"> P</w:t>
          </w:r>
          <w:r w:rsidR="00C00F13">
            <w:rPr>
              <w:b/>
              <w:sz w:val="24"/>
              <w:szCs w:val="24"/>
            </w:rPr>
            <w:t xml:space="preserve">aragraph -- </w:t>
          </w:r>
          <w:r w:rsidRPr="00C00F13">
            <w:rPr>
              <w:b/>
              <w:sz w:val="24"/>
              <w:szCs w:val="24"/>
            </w:rPr>
            <w:t>Rate your INB.</w:t>
          </w:r>
          <w:proofErr w:type="gramEnd"/>
          <w:r w:rsidR="00844C2D" w:rsidRPr="00C00F13">
            <w:rPr>
              <w:b/>
              <w:sz w:val="24"/>
              <w:szCs w:val="24"/>
            </w:rPr>
            <w:t xml:space="preserve">  Use the rubric on page 1 in your </w:t>
          </w:r>
          <w:proofErr w:type="gramStart"/>
          <w:r w:rsidR="00844C2D" w:rsidRPr="00C00F13">
            <w:rPr>
              <w:b/>
              <w:sz w:val="24"/>
              <w:szCs w:val="24"/>
            </w:rPr>
            <w:t>INB .</w:t>
          </w:r>
          <w:proofErr w:type="gramEnd"/>
          <w:r w:rsidR="00844C2D" w:rsidRPr="00C00F13">
            <w:rPr>
              <w:b/>
              <w:sz w:val="24"/>
              <w:szCs w:val="24"/>
            </w:rPr>
            <w:t xml:space="preserve">  The highest score is a 4 and the lowest score is a 2.  Use specifics from the rubric.</w:t>
          </w:r>
        </w:p>
      </w:sdtContent>
    </w:sdt>
    <w:p w:rsidR="00961FB6" w:rsidRDefault="0046672F" w:rsidP="00184755">
      <w:pPr>
        <w:rPr>
          <w:sz w:val="28"/>
          <w:szCs w:val="28"/>
        </w:rPr>
      </w:pPr>
      <w:sdt>
        <w:sdtPr>
          <w:rPr>
            <w:color w:val="0D0D0D" w:themeColor="text1" w:themeTint="F2"/>
            <w:sz w:val="28"/>
            <w:szCs w:val="28"/>
          </w:rPr>
          <w:id w:val="365107714"/>
          <w:placeholder>
            <w:docPart w:val="5F2522D562FB48219B2CE3C46C4F4134"/>
          </w:placeholder>
          <w:showingPlcHdr/>
        </w:sdtPr>
        <w:sdtContent>
          <w:r w:rsidR="00961FB6" w:rsidRPr="0046672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sdt>
      <w:sdtPr>
        <w:rPr>
          <w:sz w:val="28"/>
          <w:szCs w:val="28"/>
        </w:rPr>
        <w:id w:val="-362369383"/>
        <w:lock w:val="sdtContentLocked"/>
        <w:placeholder>
          <w:docPart w:val="DefaultPlaceholder_1082065158"/>
        </w:placeholder>
        <w:group/>
      </w:sdtPr>
      <w:sdtContent>
        <w:p w:rsidR="00B0218A" w:rsidRPr="00C00F13" w:rsidRDefault="00B0218A" w:rsidP="00184755">
          <w:pPr>
            <w:contextualSpacing/>
            <w:rPr>
              <w:b/>
              <w:sz w:val="24"/>
              <w:szCs w:val="24"/>
            </w:rPr>
          </w:pPr>
          <w:r w:rsidRPr="00C00F13">
            <w:rPr>
              <w:b/>
              <w:sz w:val="24"/>
              <w:szCs w:val="24"/>
            </w:rPr>
            <w:t>5</w:t>
          </w:r>
          <w:r w:rsidRPr="00C00F13">
            <w:rPr>
              <w:b/>
              <w:sz w:val="24"/>
              <w:szCs w:val="24"/>
              <w:vertAlign w:val="superscript"/>
            </w:rPr>
            <w:t>th</w:t>
          </w:r>
          <w:r w:rsidR="00C00F13">
            <w:rPr>
              <w:b/>
              <w:sz w:val="24"/>
              <w:szCs w:val="24"/>
            </w:rPr>
            <w:t xml:space="preserve"> Paragraph -- </w:t>
          </w:r>
          <w:r w:rsidRPr="00C00F13">
            <w:rPr>
              <w:b/>
              <w:sz w:val="24"/>
              <w:szCs w:val="24"/>
            </w:rPr>
            <w:t>Answer the following questions</w:t>
          </w:r>
          <w:r w:rsidR="00844C2D" w:rsidRPr="00C00F13">
            <w:rPr>
              <w:b/>
              <w:sz w:val="24"/>
              <w:szCs w:val="24"/>
            </w:rPr>
            <w:t>…</w:t>
          </w:r>
        </w:p>
        <w:p w:rsidR="00B0218A" w:rsidRDefault="00B0218A" w:rsidP="00184755">
          <w:pPr>
            <w:rPr>
              <w:sz w:val="28"/>
              <w:szCs w:val="28"/>
            </w:rPr>
          </w:pPr>
          <w:r w:rsidRPr="00C00F13">
            <w:rPr>
              <w:b/>
              <w:sz w:val="24"/>
              <w:szCs w:val="24"/>
            </w:rPr>
            <w:t>What information did you learn that was new to you?  Give specific examples</w:t>
          </w:r>
          <w:r w:rsidRPr="00C00F13">
            <w:rPr>
              <w:b/>
              <w:sz w:val="28"/>
              <w:szCs w:val="28"/>
            </w:rPr>
            <w:t>.</w:t>
          </w:r>
        </w:p>
      </w:sdtContent>
    </w:sdt>
    <w:p w:rsidR="00961FB6" w:rsidRDefault="0046672F" w:rsidP="00184755">
      <w:pPr>
        <w:rPr>
          <w:sz w:val="28"/>
          <w:szCs w:val="28"/>
        </w:rPr>
      </w:pPr>
      <w:sdt>
        <w:sdtPr>
          <w:rPr>
            <w:color w:val="0D0D0D" w:themeColor="text1" w:themeTint="F2"/>
            <w:sz w:val="28"/>
            <w:szCs w:val="28"/>
          </w:rPr>
          <w:id w:val="517587135"/>
          <w:placeholder>
            <w:docPart w:val="77F9C95D537548E78A5DB71E3671D0CC"/>
          </w:placeholder>
          <w:showingPlcHdr/>
        </w:sdtPr>
        <w:sdtContent>
          <w:r w:rsidR="00961FB6" w:rsidRPr="0046672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sdt>
      <w:sdtPr>
        <w:rPr>
          <w:sz w:val="24"/>
          <w:szCs w:val="24"/>
        </w:rPr>
        <w:id w:val="96523898"/>
        <w:lock w:val="sdtContentLocked"/>
        <w:placeholder>
          <w:docPart w:val="DefaultPlaceholder_1082065158"/>
        </w:placeholder>
        <w:group/>
      </w:sdtPr>
      <w:sdtContent>
        <w:p w:rsidR="00B0218A" w:rsidRPr="0046672F" w:rsidRDefault="00B0218A" w:rsidP="00184755">
          <w:pPr>
            <w:rPr>
              <w:sz w:val="24"/>
              <w:szCs w:val="24"/>
            </w:rPr>
          </w:pPr>
          <w:r w:rsidRPr="00C00F13">
            <w:rPr>
              <w:b/>
              <w:sz w:val="24"/>
              <w:szCs w:val="24"/>
            </w:rPr>
            <w:t>How did your notebook help you in this unit?  Be specific</w:t>
          </w:r>
        </w:p>
      </w:sdtContent>
    </w:sdt>
    <w:p w:rsidR="00961FB6" w:rsidRPr="0046672F" w:rsidRDefault="0046672F" w:rsidP="00184755">
      <w:pPr>
        <w:rPr>
          <w:sz w:val="24"/>
          <w:szCs w:val="24"/>
        </w:rPr>
      </w:pPr>
      <w:sdt>
        <w:sdtPr>
          <w:rPr>
            <w:color w:val="0D0D0D" w:themeColor="text1" w:themeTint="F2"/>
            <w:sz w:val="24"/>
            <w:szCs w:val="24"/>
          </w:rPr>
          <w:id w:val="1113632673"/>
          <w:placeholder>
            <w:docPart w:val="432A662EDDD342CBA0975470F83AEC83"/>
          </w:placeholder>
          <w:showingPlcHdr/>
        </w:sdtPr>
        <w:sdtContent>
          <w:r w:rsidR="00961FB6" w:rsidRPr="0046672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sdt>
      <w:sdtPr>
        <w:rPr>
          <w:sz w:val="28"/>
          <w:szCs w:val="28"/>
        </w:rPr>
        <w:id w:val="-101196899"/>
        <w:lock w:val="sdtContentLocked"/>
        <w:placeholder>
          <w:docPart w:val="DefaultPlaceholder_1082065158"/>
        </w:placeholder>
        <w:group/>
      </w:sdtPr>
      <w:sdtContent>
        <w:p w:rsidR="00B0218A" w:rsidRDefault="00B0218A" w:rsidP="00184755">
          <w:pPr>
            <w:rPr>
              <w:sz w:val="28"/>
              <w:szCs w:val="28"/>
            </w:rPr>
          </w:pPr>
          <w:r w:rsidRPr="00C00F13">
            <w:rPr>
              <w:b/>
              <w:sz w:val="24"/>
              <w:szCs w:val="24"/>
            </w:rPr>
            <w:t>How could you improve your notebook?  Please explain.</w:t>
          </w:r>
        </w:p>
      </w:sdtContent>
    </w:sdt>
    <w:p w:rsidR="00961FB6" w:rsidRDefault="0046672F" w:rsidP="00184755">
      <w:pPr>
        <w:rPr>
          <w:sz w:val="28"/>
          <w:szCs w:val="28"/>
        </w:rPr>
      </w:pPr>
      <w:sdt>
        <w:sdtPr>
          <w:rPr>
            <w:color w:val="0D0D0D" w:themeColor="text1" w:themeTint="F2"/>
            <w:sz w:val="28"/>
            <w:szCs w:val="28"/>
          </w:rPr>
          <w:id w:val="-994648580"/>
          <w:placeholder>
            <w:docPart w:val="79672428759944D88D049C0AED7335DB"/>
          </w:placeholder>
          <w:showingPlcHdr/>
        </w:sdtPr>
        <w:sdtContent>
          <w:r w:rsidR="00961FB6" w:rsidRPr="0046672F">
            <w:rPr>
              <w:rStyle w:val="PlaceholderText"/>
              <w:sz w:val="24"/>
              <w:szCs w:val="24"/>
            </w:rPr>
            <w:t>Click here to enter text</w:t>
          </w:r>
          <w:r w:rsidR="00961FB6" w:rsidRPr="00961FB6">
            <w:rPr>
              <w:rStyle w:val="PlaceholderText"/>
              <w:sz w:val="28"/>
              <w:szCs w:val="28"/>
            </w:rPr>
            <w:t>.</w:t>
          </w:r>
        </w:sdtContent>
      </w:sdt>
      <w:bookmarkStart w:id="0" w:name="_GoBack"/>
      <w:bookmarkEnd w:id="0"/>
    </w:p>
    <w:sectPr w:rsidR="00961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55"/>
    <w:rsid w:val="00020EC9"/>
    <w:rsid w:val="0007741C"/>
    <w:rsid w:val="00184755"/>
    <w:rsid w:val="00231148"/>
    <w:rsid w:val="002A5BA2"/>
    <w:rsid w:val="00432839"/>
    <w:rsid w:val="0046672F"/>
    <w:rsid w:val="00486A14"/>
    <w:rsid w:val="006C1AB1"/>
    <w:rsid w:val="00844C2D"/>
    <w:rsid w:val="00961FB6"/>
    <w:rsid w:val="009E628E"/>
    <w:rsid w:val="00A00E73"/>
    <w:rsid w:val="00B0218A"/>
    <w:rsid w:val="00C00F13"/>
    <w:rsid w:val="00C32224"/>
    <w:rsid w:val="00C65346"/>
    <w:rsid w:val="00D1102C"/>
    <w:rsid w:val="00DA33C5"/>
    <w:rsid w:val="00EA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F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F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9631-BEAF-4C9B-B6CC-A15D69279C22}"/>
      </w:docPartPr>
      <w:docPartBody>
        <w:p w:rsidR="00523E1E" w:rsidRDefault="004052A1">
          <w:r w:rsidRPr="008D3DD8">
            <w:rPr>
              <w:rStyle w:val="PlaceholderText"/>
            </w:rPr>
            <w:t>Click here to enter text.</w:t>
          </w:r>
        </w:p>
      </w:docPartBody>
    </w:docPart>
    <w:docPart>
      <w:docPartPr>
        <w:name w:val="6764BA1ADC3942358016C3A0F192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EB4A1-E72E-40C4-811A-142EA22C06BD}"/>
      </w:docPartPr>
      <w:docPartBody>
        <w:p w:rsidR="00523E1E" w:rsidRDefault="001A2153" w:rsidP="001A2153">
          <w:pPr>
            <w:pStyle w:val="6764BA1ADC3942358016C3A0F19245C010"/>
          </w:pPr>
          <w:r w:rsidRPr="009E628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A9807EDA3BD4401B5AECEC9EE10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5C313-F171-4C7B-A38E-94E3FF9A5DAE}"/>
      </w:docPartPr>
      <w:docPartBody>
        <w:p w:rsidR="00523E1E" w:rsidRDefault="001A2153" w:rsidP="001A2153">
          <w:pPr>
            <w:pStyle w:val="4A9807EDA3BD4401B5AECEC9EE10562010"/>
          </w:pPr>
          <w:r w:rsidRPr="0046672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6855835040742C2B3FBB55B2F5C1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ED460-CD4C-42AD-861E-EEA0B35F715B}"/>
      </w:docPartPr>
      <w:docPartBody>
        <w:p w:rsidR="00523E1E" w:rsidRDefault="001A2153" w:rsidP="001A2153">
          <w:pPr>
            <w:pStyle w:val="E6855835040742C2B3FBB55B2F5C1CB410"/>
          </w:pPr>
          <w:r w:rsidRPr="0046672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C042C96521540D4BF710929E683C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EA662-F0E2-4590-8055-D096EEAD029D}"/>
      </w:docPartPr>
      <w:docPartBody>
        <w:p w:rsidR="00523E1E" w:rsidRDefault="001A2153" w:rsidP="001A2153">
          <w:pPr>
            <w:pStyle w:val="9C042C96521540D4BF710929E683C07A10"/>
          </w:pPr>
          <w:r w:rsidRPr="0046672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F2522D562FB48219B2CE3C46C4F4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993E-B678-4DA7-84F1-FA7E1412A7D7}"/>
      </w:docPartPr>
      <w:docPartBody>
        <w:p w:rsidR="00523E1E" w:rsidRDefault="001A2153" w:rsidP="001A2153">
          <w:pPr>
            <w:pStyle w:val="5F2522D562FB48219B2CE3C46C4F413410"/>
          </w:pPr>
          <w:r w:rsidRPr="0046672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7F9C95D537548E78A5DB71E3671D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C293A-AEE9-44CF-BF64-CEC2213E99B7}"/>
      </w:docPartPr>
      <w:docPartBody>
        <w:p w:rsidR="00523E1E" w:rsidRDefault="001A2153" w:rsidP="001A2153">
          <w:pPr>
            <w:pStyle w:val="77F9C95D537548E78A5DB71E3671D0CC10"/>
          </w:pPr>
          <w:r w:rsidRPr="0046672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32A662EDDD342CBA0975470F83A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077BF-D5B7-4B47-9142-EBFB2E98B383}"/>
      </w:docPartPr>
      <w:docPartBody>
        <w:p w:rsidR="00523E1E" w:rsidRDefault="001A2153" w:rsidP="001A2153">
          <w:pPr>
            <w:pStyle w:val="432A662EDDD342CBA0975470F83AEC8310"/>
          </w:pPr>
          <w:r w:rsidRPr="0046672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9672428759944D88D049C0AED733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CE323-6030-4361-9963-4E070DB34D9E}"/>
      </w:docPartPr>
      <w:docPartBody>
        <w:p w:rsidR="00523E1E" w:rsidRDefault="001A2153" w:rsidP="001A2153">
          <w:pPr>
            <w:pStyle w:val="79672428759944D88D049C0AED7335DB10"/>
          </w:pPr>
          <w:r w:rsidRPr="0046672F">
            <w:rPr>
              <w:rStyle w:val="PlaceholderText"/>
              <w:sz w:val="24"/>
              <w:szCs w:val="24"/>
            </w:rPr>
            <w:t>Click here to enter text</w:t>
          </w:r>
          <w:r w:rsidRPr="00961FB6">
            <w:rPr>
              <w:rStyle w:val="PlaceholderText"/>
              <w:sz w:val="28"/>
              <w:szCs w:val="28"/>
            </w:rPr>
            <w:t>.</w:t>
          </w:r>
        </w:p>
      </w:docPartBody>
    </w:docPart>
    <w:docPart>
      <w:docPartPr>
        <w:name w:val="D7F3F0372C94456AAE8F515C121B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CD3AA-E97F-479D-B2C2-341DB9872E47}"/>
      </w:docPartPr>
      <w:docPartBody>
        <w:p w:rsidR="00523E1E" w:rsidRDefault="001A2153" w:rsidP="001A2153">
          <w:pPr>
            <w:pStyle w:val="D7F3F0372C94456AAE8F515C121B3D259"/>
          </w:pPr>
          <w:r w:rsidRPr="0046672F">
            <w:rPr>
              <w:rStyle w:val="PlaceholderText"/>
              <w:sz w:val="24"/>
              <w:szCs w:val="24"/>
            </w:rPr>
            <w:t>Typ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A1"/>
    <w:rsid w:val="001A2153"/>
    <w:rsid w:val="004052A1"/>
    <w:rsid w:val="00523E1E"/>
    <w:rsid w:val="0098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153"/>
    <w:rPr>
      <w:color w:val="808080"/>
    </w:rPr>
  </w:style>
  <w:style w:type="paragraph" w:customStyle="1" w:styleId="6764BA1ADC3942358016C3A0F19245C0">
    <w:name w:val="6764BA1ADC3942358016C3A0F19245C0"/>
    <w:rsid w:val="004052A1"/>
  </w:style>
  <w:style w:type="paragraph" w:customStyle="1" w:styleId="4A9807EDA3BD4401B5AECEC9EE105620">
    <w:name w:val="4A9807EDA3BD4401B5AECEC9EE105620"/>
    <w:rsid w:val="004052A1"/>
  </w:style>
  <w:style w:type="paragraph" w:customStyle="1" w:styleId="E6855835040742C2B3FBB55B2F5C1CB4">
    <w:name w:val="E6855835040742C2B3FBB55B2F5C1CB4"/>
    <w:rsid w:val="004052A1"/>
  </w:style>
  <w:style w:type="paragraph" w:customStyle="1" w:styleId="9C042C96521540D4BF710929E683C07A">
    <w:name w:val="9C042C96521540D4BF710929E683C07A"/>
    <w:rsid w:val="004052A1"/>
  </w:style>
  <w:style w:type="paragraph" w:customStyle="1" w:styleId="5F2522D562FB48219B2CE3C46C4F4134">
    <w:name w:val="5F2522D562FB48219B2CE3C46C4F4134"/>
    <w:rsid w:val="004052A1"/>
  </w:style>
  <w:style w:type="paragraph" w:customStyle="1" w:styleId="77F9C95D537548E78A5DB71E3671D0CC">
    <w:name w:val="77F9C95D537548E78A5DB71E3671D0CC"/>
    <w:rsid w:val="004052A1"/>
  </w:style>
  <w:style w:type="paragraph" w:customStyle="1" w:styleId="432A662EDDD342CBA0975470F83AEC83">
    <w:name w:val="432A662EDDD342CBA0975470F83AEC83"/>
    <w:rsid w:val="004052A1"/>
  </w:style>
  <w:style w:type="paragraph" w:customStyle="1" w:styleId="79672428759944D88D049C0AED7335DB">
    <w:name w:val="79672428759944D88D049C0AED7335DB"/>
    <w:rsid w:val="004052A1"/>
  </w:style>
  <w:style w:type="paragraph" w:customStyle="1" w:styleId="708576E377AB4B8C91DCC034395C9DEC">
    <w:name w:val="708576E377AB4B8C91DCC034395C9DEC"/>
    <w:rsid w:val="004052A1"/>
  </w:style>
  <w:style w:type="paragraph" w:customStyle="1" w:styleId="D7F3F0372C94456AAE8F515C121B3D25">
    <w:name w:val="D7F3F0372C94456AAE8F515C121B3D25"/>
    <w:rsid w:val="004052A1"/>
    <w:rPr>
      <w:rFonts w:eastAsiaTheme="minorHAnsi"/>
    </w:rPr>
  </w:style>
  <w:style w:type="paragraph" w:customStyle="1" w:styleId="6764BA1ADC3942358016C3A0F19245C01">
    <w:name w:val="6764BA1ADC3942358016C3A0F19245C01"/>
    <w:rsid w:val="004052A1"/>
    <w:rPr>
      <w:rFonts w:eastAsiaTheme="minorHAnsi"/>
    </w:rPr>
  </w:style>
  <w:style w:type="paragraph" w:customStyle="1" w:styleId="4A9807EDA3BD4401B5AECEC9EE1056201">
    <w:name w:val="4A9807EDA3BD4401B5AECEC9EE1056201"/>
    <w:rsid w:val="004052A1"/>
    <w:rPr>
      <w:rFonts w:eastAsiaTheme="minorHAnsi"/>
    </w:rPr>
  </w:style>
  <w:style w:type="paragraph" w:customStyle="1" w:styleId="E6855835040742C2B3FBB55B2F5C1CB41">
    <w:name w:val="E6855835040742C2B3FBB55B2F5C1CB41"/>
    <w:rsid w:val="004052A1"/>
    <w:rPr>
      <w:rFonts w:eastAsiaTheme="minorHAnsi"/>
    </w:rPr>
  </w:style>
  <w:style w:type="paragraph" w:customStyle="1" w:styleId="9C042C96521540D4BF710929E683C07A1">
    <w:name w:val="9C042C96521540D4BF710929E683C07A1"/>
    <w:rsid w:val="004052A1"/>
    <w:rPr>
      <w:rFonts w:eastAsiaTheme="minorHAnsi"/>
    </w:rPr>
  </w:style>
  <w:style w:type="paragraph" w:customStyle="1" w:styleId="5F2522D562FB48219B2CE3C46C4F41341">
    <w:name w:val="5F2522D562FB48219B2CE3C46C4F41341"/>
    <w:rsid w:val="004052A1"/>
    <w:rPr>
      <w:rFonts w:eastAsiaTheme="minorHAnsi"/>
    </w:rPr>
  </w:style>
  <w:style w:type="paragraph" w:customStyle="1" w:styleId="77F9C95D537548E78A5DB71E3671D0CC1">
    <w:name w:val="77F9C95D537548E78A5DB71E3671D0CC1"/>
    <w:rsid w:val="004052A1"/>
    <w:rPr>
      <w:rFonts w:eastAsiaTheme="minorHAnsi"/>
    </w:rPr>
  </w:style>
  <w:style w:type="paragraph" w:customStyle="1" w:styleId="432A662EDDD342CBA0975470F83AEC831">
    <w:name w:val="432A662EDDD342CBA0975470F83AEC831"/>
    <w:rsid w:val="004052A1"/>
    <w:rPr>
      <w:rFonts w:eastAsiaTheme="minorHAnsi"/>
    </w:rPr>
  </w:style>
  <w:style w:type="paragraph" w:customStyle="1" w:styleId="79672428759944D88D049C0AED7335DB1">
    <w:name w:val="79672428759944D88D049C0AED7335DB1"/>
    <w:rsid w:val="004052A1"/>
    <w:rPr>
      <w:rFonts w:eastAsiaTheme="minorHAnsi"/>
    </w:rPr>
  </w:style>
  <w:style w:type="paragraph" w:customStyle="1" w:styleId="D7F3F0372C94456AAE8F515C121B3D251">
    <w:name w:val="D7F3F0372C94456AAE8F515C121B3D251"/>
    <w:rsid w:val="004052A1"/>
    <w:rPr>
      <w:rFonts w:eastAsiaTheme="minorHAnsi"/>
    </w:rPr>
  </w:style>
  <w:style w:type="paragraph" w:customStyle="1" w:styleId="6764BA1ADC3942358016C3A0F19245C02">
    <w:name w:val="6764BA1ADC3942358016C3A0F19245C02"/>
    <w:rsid w:val="004052A1"/>
    <w:rPr>
      <w:rFonts w:eastAsiaTheme="minorHAnsi"/>
    </w:rPr>
  </w:style>
  <w:style w:type="paragraph" w:customStyle="1" w:styleId="4A9807EDA3BD4401B5AECEC9EE1056202">
    <w:name w:val="4A9807EDA3BD4401B5AECEC9EE1056202"/>
    <w:rsid w:val="004052A1"/>
    <w:rPr>
      <w:rFonts w:eastAsiaTheme="minorHAnsi"/>
    </w:rPr>
  </w:style>
  <w:style w:type="paragraph" w:customStyle="1" w:styleId="E6855835040742C2B3FBB55B2F5C1CB42">
    <w:name w:val="E6855835040742C2B3FBB55B2F5C1CB42"/>
    <w:rsid w:val="004052A1"/>
    <w:rPr>
      <w:rFonts w:eastAsiaTheme="minorHAnsi"/>
    </w:rPr>
  </w:style>
  <w:style w:type="paragraph" w:customStyle="1" w:styleId="9C042C96521540D4BF710929E683C07A2">
    <w:name w:val="9C042C96521540D4BF710929E683C07A2"/>
    <w:rsid w:val="004052A1"/>
    <w:rPr>
      <w:rFonts w:eastAsiaTheme="minorHAnsi"/>
    </w:rPr>
  </w:style>
  <w:style w:type="paragraph" w:customStyle="1" w:styleId="5F2522D562FB48219B2CE3C46C4F41342">
    <w:name w:val="5F2522D562FB48219B2CE3C46C4F41342"/>
    <w:rsid w:val="004052A1"/>
    <w:rPr>
      <w:rFonts w:eastAsiaTheme="minorHAnsi"/>
    </w:rPr>
  </w:style>
  <w:style w:type="paragraph" w:customStyle="1" w:styleId="77F9C95D537548E78A5DB71E3671D0CC2">
    <w:name w:val="77F9C95D537548E78A5DB71E3671D0CC2"/>
    <w:rsid w:val="004052A1"/>
    <w:rPr>
      <w:rFonts w:eastAsiaTheme="minorHAnsi"/>
    </w:rPr>
  </w:style>
  <w:style w:type="paragraph" w:customStyle="1" w:styleId="432A662EDDD342CBA0975470F83AEC832">
    <w:name w:val="432A662EDDD342CBA0975470F83AEC832"/>
    <w:rsid w:val="004052A1"/>
    <w:rPr>
      <w:rFonts w:eastAsiaTheme="minorHAnsi"/>
    </w:rPr>
  </w:style>
  <w:style w:type="paragraph" w:customStyle="1" w:styleId="79672428759944D88D049C0AED7335DB2">
    <w:name w:val="79672428759944D88D049C0AED7335DB2"/>
    <w:rsid w:val="004052A1"/>
    <w:rPr>
      <w:rFonts w:eastAsiaTheme="minorHAnsi"/>
    </w:rPr>
  </w:style>
  <w:style w:type="paragraph" w:customStyle="1" w:styleId="D7F3F0372C94456AAE8F515C121B3D252">
    <w:name w:val="D7F3F0372C94456AAE8F515C121B3D252"/>
    <w:rsid w:val="001A2153"/>
    <w:rPr>
      <w:rFonts w:eastAsiaTheme="minorHAnsi"/>
    </w:rPr>
  </w:style>
  <w:style w:type="paragraph" w:customStyle="1" w:styleId="6764BA1ADC3942358016C3A0F19245C03">
    <w:name w:val="6764BA1ADC3942358016C3A0F19245C03"/>
    <w:rsid w:val="001A2153"/>
    <w:rPr>
      <w:rFonts w:eastAsiaTheme="minorHAnsi"/>
    </w:rPr>
  </w:style>
  <w:style w:type="paragraph" w:customStyle="1" w:styleId="4A9807EDA3BD4401B5AECEC9EE1056203">
    <w:name w:val="4A9807EDA3BD4401B5AECEC9EE1056203"/>
    <w:rsid w:val="001A2153"/>
    <w:rPr>
      <w:rFonts w:eastAsiaTheme="minorHAnsi"/>
    </w:rPr>
  </w:style>
  <w:style w:type="paragraph" w:customStyle="1" w:styleId="E6855835040742C2B3FBB55B2F5C1CB43">
    <w:name w:val="E6855835040742C2B3FBB55B2F5C1CB43"/>
    <w:rsid w:val="001A2153"/>
    <w:rPr>
      <w:rFonts w:eastAsiaTheme="minorHAnsi"/>
    </w:rPr>
  </w:style>
  <w:style w:type="paragraph" w:customStyle="1" w:styleId="9C042C96521540D4BF710929E683C07A3">
    <w:name w:val="9C042C96521540D4BF710929E683C07A3"/>
    <w:rsid w:val="001A2153"/>
    <w:rPr>
      <w:rFonts w:eastAsiaTheme="minorHAnsi"/>
    </w:rPr>
  </w:style>
  <w:style w:type="paragraph" w:customStyle="1" w:styleId="5F2522D562FB48219B2CE3C46C4F41343">
    <w:name w:val="5F2522D562FB48219B2CE3C46C4F41343"/>
    <w:rsid w:val="001A2153"/>
    <w:rPr>
      <w:rFonts w:eastAsiaTheme="minorHAnsi"/>
    </w:rPr>
  </w:style>
  <w:style w:type="paragraph" w:customStyle="1" w:styleId="77F9C95D537548E78A5DB71E3671D0CC3">
    <w:name w:val="77F9C95D537548E78A5DB71E3671D0CC3"/>
    <w:rsid w:val="001A2153"/>
    <w:rPr>
      <w:rFonts w:eastAsiaTheme="minorHAnsi"/>
    </w:rPr>
  </w:style>
  <w:style w:type="paragraph" w:customStyle="1" w:styleId="432A662EDDD342CBA0975470F83AEC833">
    <w:name w:val="432A662EDDD342CBA0975470F83AEC833"/>
    <w:rsid w:val="001A2153"/>
    <w:rPr>
      <w:rFonts w:eastAsiaTheme="minorHAnsi"/>
    </w:rPr>
  </w:style>
  <w:style w:type="paragraph" w:customStyle="1" w:styleId="79672428759944D88D049C0AED7335DB3">
    <w:name w:val="79672428759944D88D049C0AED7335DB3"/>
    <w:rsid w:val="001A2153"/>
    <w:rPr>
      <w:rFonts w:eastAsiaTheme="minorHAnsi"/>
    </w:rPr>
  </w:style>
  <w:style w:type="paragraph" w:customStyle="1" w:styleId="D7F3F0372C94456AAE8F515C121B3D253">
    <w:name w:val="D7F3F0372C94456AAE8F515C121B3D253"/>
    <w:rsid w:val="001A2153"/>
    <w:rPr>
      <w:rFonts w:eastAsiaTheme="minorHAnsi"/>
    </w:rPr>
  </w:style>
  <w:style w:type="paragraph" w:customStyle="1" w:styleId="6764BA1ADC3942358016C3A0F19245C04">
    <w:name w:val="6764BA1ADC3942358016C3A0F19245C04"/>
    <w:rsid w:val="001A2153"/>
    <w:rPr>
      <w:rFonts w:eastAsiaTheme="minorHAnsi"/>
    </w:rPr>
  </w:style>
  <w:style w:type="paragraph" w:customStyle="1" w:styleId="4A9807EDA3BD4401B5AECEC9EE1056204">
    <w:name w:val="4A9807EDA3BD4401B5AECEC9EE1056204"/>
    <w:rsid w:val="001A2153"/>
    <w:rPr>
      <w:rFonts w:eastAsiaTheme="minorHAnsi"/>
    </w:rPr>
  </w:style>
  <w:style w:type="paragraph" w:customStyle="1" w:styleId="E6855835040742C2B3FBB55B2F5C1CB44">
    <w:name w:val="E6855835040742C2B3FBB55B2F5C1CB44"/>
    <w:rsid w:val="001A2153"/>
    <w:rPr>
      <w:rFonts w:eastAsiaTheme="minorHAnsi"/>
    </w:rPr>
  </w:style>
  <w:style w:type="paragraph" w:customStyle="1" w:styleId="9C042C96521540D4BF710929E683C07A4">
    <w:name w:val="9C042C96521540D4BF710929E683C07A4"/>
    <w:rsid w:val="001A2153"/>
    <w:rPr>
      <w:rFonts w:eastAsiaTheme="minorHAnsi"/>
    </w:rPr>
  </w:style>
  <w:style w:type="paragraph" w:customStyle="1" w:styleId="5F2522D562FB48219B2CE3C46C4F41344">
    <w:name w:val="5F2522D562FB48219B2CE3C46C4F41344"/>
    <w:rsid w:val="001A2153"/>
    <w:rPr>
      <w:rFonts w:eastAsiaTheme="minorHAnsi"/>
    </w:rPr>
  </w:style>
  <w:style w:type="paragraph" w:customStyle="1" w:styleId="77F9C95D537548E78A5DB71E3671D0CC4">
    <w:name w:val="77F9C95D537548E78A5DB71E3671D0CC4"/>
    <w:rsid w:val="001A2153"/>
    <w:rPr>
      <w:rFonts w:eastAsiaTheme="minorHAnsi"/>
    </w:rPr>
  </w:style>
  <w:style w:type="paragraph" w:customStyle="1" w:styleId="432A662EDDD342CBA0975470F83AEC834">
    <w:name w:val="432A662EDDD342CBA0975470F83AEC834"/>
    <w:rsid w:val="001A2153"/>
    <w:rPr>
      <w:rFonts w:eastAsiaTheme="minorHAnsi"/>
    </w:rPr>
  </w:style>
  <w:style w:type="paragraph" w:customStyle="1" w:styleId="79672428759944D88D049C0AED7335DB4">
    <w:name w:val="79672428759944D88D049C0AED7335DB4"/>
    <w:rsid w:val="001A2153"/>
    <w:rPr>
      <w:rFonts w:eastAsiaTheme="minorHAnsi"/>
    </w:rPr>
  </w:style>
  <w:style w:type="paragraph" w:customStyle="1" w:styleId="D7F3F0372C94456AAE8F515C121B3D254">
    <w:name w:val="D7F3F0372C94456AAE8F515C121B3D254"/>
    <w:rsid w:val="001A2153"/>
    <w:rPr>
      <w:rFonts w:eastAsiaTheme="minorHAnsi"/>
    </w:rPr>
  </w:style>
  <w:style w:type="paragraph" w:customStyle="1" w:styleId="6764BA1ADC3942358016C3A0F19245C05">
    <w:name w:val="6764BA1ADC3942358016C3A0F19245C05"/>
    <w:rsid w:val="001A2153"/>
    <w:rPr>
      <w:rFonts w:eastAsiaTheme="minorHAnsi"/>
    </w:rPr>
  </w:style>
  <w:style w:type="paragraph" w:customStyle="1" w:styleId="4A9807EDA3BD4401B5AECEC9EE1056205">
    <w:name w:val="4A9807EDA3BD4401B5AECEC9EE1056205"/>
    <w:rsid w:val="001A2153"/>
    <w:rPr>
      <w:rFonts w:eastAsiaTheme="minorHAnsi"/>
    </w:rPr>
  </w:style>
  <w:style w:type="paragraph" w:customStyle="1" w:styleId="E6855835040742C2B3FBB55B2F5C1CB45">
    <w:name w:val="E6855835040742C2B3FBB55B2F5C1CB45"/>
    <w:rsid w:val="001A2153"/>
    <w:rPr>
      <w:rFonts w:eastAsiaTheme="minorHAnsi"/>
    </w:rPr>
  </w:style>
  <w:style w:type="paragraph" w:customStyle="1" w:styleId="9C042C96521540D4BF710929E683C07A5">
    <w:name w:val="9C042C96521540D4BF710929E683C07A5"/>
    <w:rsid w:val="001A2153"/>
    <w:rPr>
      <w:rFonts w:eastAsiaTheme="minorHAnsi"/>
    </w:rPr>
  </w:style>
  <w:style w:type="paragraph" w:customStyle="1" w:styleId="5F2522D562FB48219B2CE3C46C4F41345">
    <w:name w:val="5F2522D562FB48219B2CE3C46C4F41345"/>
    <w:rsid w:val="001A2153"/>
    <w:rPr>
      <w:rFonts w:eastAsiaTheme="minorHAnsi"/>
    </w:rPr>
  </w:style>
  <w:style w:type="paragraph" w:customStyle="1" w:styleId="77F9C95D537548E78A5DB71E3671D0CC5">
    <w:name w:val="77F9C95D537548E78A5DB71E3671D0CC5"/>
    <w:rsid w:val="001A2153"/>
    <w:rPr>
      <w:rFonts w:eastAsiaTheme="minorHAnsi"/>
    </w:rPr>
  </w:style>
  <w:style w:type="paragraph" w:customStyle="1" w:styleId="432A662EDDD342CBA0975470F83AEC835">
    <w:name w:val="432A662EDDD342CBA0975470F83AEC835"/>
    <w:rsid w:val="001A2153"/>
    <w:rPr>
      <w:rFonts w:eastAsiaTheme="minorHAnsi"/>
    </w:rPr>
  </w:style>
  <w:style w:type="paragraph" w:customStyle="1" w:styleId="79672428759944D88D049C0AED7335DB5">
    <w:name w:val="79672428759944D88D049C0AED7335DB5"/>
    <w:rsid w:val="001A2153"/>
    <w:rPr>
      <w:rFonts w:eastAsiaTheme="minorHAnsi"/>
    </w:rPr>
  </w:style>
  <w:style w:type="paragraph" w:customStyle="1" w:styleId="D7F3F0372C94456AAE8F515C121B3D255">
    <w:name w:val="D7F3F0372C94456AAE8F515C121B3D255"/>
    <w:rsid w:val="001A2153"/>
    <w:rPr>
      <w:rFonts w:eastAsiaTheme="minorHAnsi"/>
    </w:rPr>
  </w:style>
  <w:style w:type="paragraph" w:customStyle="1" w:styleId="6764BA1ADC3942358016C3A0F19245C06">
    <w:name w:val="6764BA1ADC3942358016C3A0F19245C06"/>
    <w:rsid w:val="001A2153"/>
    <w:rPr>
      <w:rFonts w:eastAsiaTheme="minorHAnsi"/>
    </w:rPr>
  </w:style>
  <w:style w:type="paragraph" w:customStyle="1" w:styleId="4A9807EDA3BD4401B5AECEC9EE1056206">
    <w:name w:val="4A9807EDA3BD4401B5AECEC9EE1056206"/>
    <w:rsid w:val="001A2153"/>
    <w:rPr>
      <w:rFonts w:eastAsiaTheme="minorHAnsi"/>
    </w:rPr>
  </w:style>
  <w:style w:type="paragraph" w:customStyle="1" w:styleId="E6855835040742C2B3FBB55B2F5C1CB46">
    <w:name w:val="E6855835040742C2B3FBB55B2F5C1CB46"/>
    <w:rsid w:val="001A2153"/>
    <w:rPr>
      <w:rFonts w:eastAsiaTheme="minorHAnsi"/>
    </w:rPr>
  </w:style>
  <w:style w:type="paragraph" w:customStyle="1" w:styleId="9C042C96521540D4BF710929E683C07A6">
    <w:name w:val="9C042C96521540D4BF710929E683C07A6"/>
    <w:rsid w:val="001A2153"/>
    <w:rPr>
      <w:rFonts w:eastAsiaTheme="minorHAnsi"/>
    </w:rPr>
  </w:style>
  <w:style w:type="paragraph" w:customStyle="1" w:styleId="5F2522D562FB48219B2CE3C46C4F41346">
    <w:name w:val="5F2522D562FB48219B2CE3C46C4F41346"/>
    <w:rsid w:val="001A2153"/>
    <w:rPr>
      <w:rFonts w:eastAsiaTheme="minorHAnsi"/>
    </w:rPr>
  </w:style>
  <w:style w:type="paragraph" w:customStyle="1" w:styleId="77F9C95D537548E78A5DB71E3671D0CC6">
    <w:name w:val="77F9C95D537548E78A5DB71E3671D0CC6"/>
    <w:rsid w:val="001A2153"/>
    <w:rPr>
      <w:rFonts w:eastAsiaTheme="minorHAnsi"/>
    </w:rPr>
  </w:style>
  <w:style w:type="paragraph" w:customStyle="1" w:styleId="432A662EDDD342CBA0975470F83AEC836">
    <w:name w:val="432A662EDDD342CBA0975470F83AEC836"/>
    <w:rsid w:val="001A2153"/>
    <w:rPr>
      <w:rFonts w:eastAsiaTheme="minorHAnsi"/>
    </w:rPr>
  </w:style>
  <w:style w:type="paragraph" w:customStyle="1" w:styleId="79672428759944D88D049C0AED7335DB6">
    <w:name w:val="79672428759944D88D049C0AED7335DB6"/>
    <w:rsid w:val="001A2153"/>
    <w:rPr>
      <w:rFonts w:eastAsiaTheme="minorHAnsi"/>
    </w:rPr>
  </w:style>
  <w:style w:type="paragraph" w:customStyle="1" w:styleId="D7F3F0372C94456AAE8F515C121B3D256">
    <w:name w:val="D7F3F0372C94456AAE8F515C121B3D256"/>
    <w:rsid w:val="001A2153"/>
    <w:rPr>
      <w:rFonts w:eastAsiaTheme="minorHAnsi"/>
    </w:rPr>
  </w:style>
  <w:style w:type="paragraph" w:customStyle="1" w:styleId="6764BA1ADC3942358016C3A0F19245C07">
    <w:name w:val="6764BA1ADC3942358016C3A0F19245C07"/>
    <w:rsid w:val="001A2153"/>
    <w:rPr>
      <w:rFonts w:eastAsiaTheme="minorHAnsi"/>
    </w:rPr>
  </w:style>
  <w:style w:type="paragraph" w:customStyle="1" w:styleId="4A9807EDA3BD4401B5AECEC9EE1056207">
    <w:name w:val="4A9807EDA3BD4401B5AECEC9EE1056207"/>
    <w:rsid w:val="001A2153"/>
    <w:rPr>
      <w:rFonts w:eastAsiaTheme="minorHAnsi"/>
    </w:rPr>
  </w:style>
  <w:style w:type="paragraph" w:customStyle="1" w:styleId="E6855835040742C2B3FBB55B2F5C1CB47">
    <w:name w:val="E6855835040742C2B3FBB55B2F5C1CB47"/>
    <w:rsid w:val="001A2153"/>
    <w:rPr>
      <w:rFonts w:eastAsiaTheme="minorHAnsi"/>
    </w:rPr>
  </w:style>
  <w:style w:type="paragraph" w:customStyle="1" w:styleId="9C042C96521540D4BF710929E683C07A7">
    <w:name w:val="9C042C96521540D4BF710929E683C07A7"/>
    <w:rsid w:val="001A2153"/>
    <w:rPr>
      <w:rFonts w:eastAsiaTheme="minorHAnsi"/>
    </w:rPr>
  </w:style>
  <w:style w:type="paragraph" w:customStyle="1" w:styleId="5F2522D562FB48219B2CE3C46C4F41347">
    <w:name w:val="5F2522D562FB48219B2CE3C46C4F41347"/>
    <w:rsid w:val="001A2153"/>
    <w:rPr>
      <w:rFonts w:eastAsiaTheme="minorHAnsi"/>
    </w:rPr>
  </w:style>
  <w:style w:type="paragraph" w:customStyle="1" w:styleId="77F9C95D537548E78A5DB71E3671D0CC7">
    <w:name w:val="77F9C95D537548E78A5DB71E3671D0CC7"/>
    <w:rsid w:val="001A2153"/>
    <w:rPr>
      <w:rFonts w:eastAsiaTheme="minorHAnsi"/>
    </w:rPr>
  </w:style>
  <w:style w:type="paragraph" w:customStyle="1" w:styleId="432A662EDDD342CBA0975470F83AEC837">
    <w:name w:val="432A662EDDD342CBA0975470F83AEC837"/>
    <w:rsid w:val="001A2153"/>
    <w:rPr>
      <w:rFonts w:eastAsiaTheme="minorHAnsi"/>
    </w:rPr>
  </w:style>
  <w:style w:type="paragraph" w:customStyle="1" w:styleId="79672428759944D88D049C0AED7335DB7">
    <w:name w:val="79672428759944D88D049C0AED7335DB7"/>
    <w:rsid w:val="001A2153"/>
    <w:rPr>
      <w:rFonts w:eastAsiaTheme="minorHAnsi"/>
    </w:rPr>
  </w:style>
  <w:style w:type="paragraph" w:customStyle="1" w:styleId="D7F3F0372C94456AAE8F515C121B3D257">
    <w:name w:val="D7F3F0372C94456AAE8F515C121B3D257"/>
    <w:rsid w:val="001A2153"/>
    <w:rPr>
      <w:rFonts w:eastAsiaTheme="minorHAnsi"/>
    </w:rPr>
  </w:style>
  <w:style w:type="paragraph" w:customStyle="1" w:styleId="6764BA1ADC3942358016C3A0F19245C08">
    <w:name w:val="6764BA1ADC3942358016C3A0F19245C08"/>
    <w:rsid w:val="001A2153"/>
    <w:rPr>
      <w:rFonts w:eastAsiaTheme="minorHAnsi"/>
    </w:rPr>
  </w:style>
  <w:style w:type="paragraph" w:customStyle="1" w:styleId="4A9807EDA3BD4401B5AECEC9EE1056208">
    <w:name w:val="4A9807EDA3BD4401B5AECEC9EE1056208"/>
    <w:rsid w:val="001A2153"/>
    <w:rPr>
      <w:rFonts w:eastAsiaTheme="minorHAnsi"/>
    </w:rPr>
  </w:style>
  <w:style w:type="paragraph" w:customStyle="1" w:styleId="E6855835040742C2B3FBB55B2F5C1CB48">
    <w:name w:val="E6855835040742C2B3FBB55B2F5C1CB48"/>
    <w:rsid w:val="001A2153"/>
    <w:rPr>
      <w:rFonts w:eastAsiaTheme="minorHAnsi"/>
    </w:rPr>
  </w:style>
  <w:style w:type="paragraph" w:customStyle="1" w:styleId="9C042C96521540D4BF710929E683C07A8">
    <w:name w:val="9C042C96521540D4BF710929E683C07A8"/>
    <w:rsid w:val="001A2153"/>
    <w:rPr>
      <w:rFonts w:eastAsiaTheme="minorHAnsi"/>
    </w:rPr>
  </w:style>
  <w:style w:type="paragraph" w:customStyle="1" w:styleId="5F2522D562FB48219B2CE3C46C4F41348">
    <w:name w:val="5F2522D562FB48219B2CE3C46C4F41348"/>
    <w:rsid w:val="001A2153"/>
    <w:rPr>
      <w:rFonts w:eastAsiaTheme="minorHAnsi"/>
    </w:rPr>
  </w:style>
  <w:style w:type="paragraph" w:customStyle="1" w:styleId="77F9C95D537548E78A5DB71E3671D0CC8">
    <w:name w:val="77F9C95D537548E78A5DB71E3671D0CC8"/>
    <w:rsid w:val="001A2153"/>
    <w:rPr>
      <w:rFonts w:eastAsiaTheme="minorHAnsi"/>
    </w:rPr>
  </w:style>
  <w:style w:type="paragraph" w:customStyle="1" w:styleId="432A662EDDD342CBA0975470F83AEC838">
    <w:name w:val="432A662EDDD342CBA0975470F83AEC838"/>
    <w:rsid w:val="001A2153"/>
    <w:rPr>
      <w:rFonts w:eastAsiaTheme="minorHAnsi"/>
    </w:rPr>
  </w:style>
  <w:style w:type="paragraph" w:customStyle="1" w:styleId="79672428759944D88D049C0AED7335DB8">
    <w:name w:val="79672428759944D88D049C0AED7335DB8"/>
    <w:rsid w:val="001A2153"/>
    <w:rPr>
      <w:rFonts w:eastAsiaTheme="minorHAnsi"/>
    </w:rPr>
  </w:style>
  <w:style w:type="paragraph" w:customStyle="1" w:styleId="D7F3F0372C94456AAE8F515C121B3D258">
    <w:name w:val="D7F3F0372C94456AAE8F515C121B3D258"/>
    <w:rsid w:val="001A2153"/>
    <w:rPr>
      <w:rFonts w:eastAsiaTheme="minorHAnsi"/>
    </w:rPr>
  </w:style>
  <w:style w:type="paragraph" w:customStyle="1" w:styleId="6764BA1ADC3942358016C3A0F19245C09">
    <w:name w:val="6764BA1ADC3942358016C3A0F19245C09"/>
    <w:rsid w:val="001A2153"/>
    <w:rPr>
      <w:rFonts w:eastAsiaTheme="minorHAnsi"/>
    </w:rPr>
  </w:style>
  <w:style w:type="paragraph" w:customStyle="1" w:styleId="4A9807EDA3BD4401B5AECEC9EE1056209">
    <w:name w:val="4A9807EDA3BD4401B5AECEC9EE1056209"/>
    <w:rsid w:val="001A2153"/>
    <w:rPr>
      <w:rFonts w:eastAsiaTheme="minorHAnsi"/>
    </w:rPr>
  </w:style>
  <w:style w:type="paragraph" w:customStyle="1" w:styleId="E6855835040742C2B3FBB55B2F5C1CB49">
    <w:name w:val="E6855835040742C2B3FBB55B2F5C1CB49"/>
    <w:rsid w:val="001A2153"/>
    <w:rPr>
      <w:rFonts w:eastAsiaTheme="minorHAnsi"/>
    </w:rPr>
  </w:style>
  <w:style w:type="paragraph" w:customStyle="1" w:styleId="9C042C96521540D4BF710929E683C07A9">
    <w:name w:val="9C042C96521540D4BF710929E683C07A9"/>
    <w:rsid w:val="001A2153"/>
    <w:rPr>
      <w:rFonts w:eastAsiaTheme="minorHAnsi"/>
    </w:rPr>
  </w:style>
  <w:style w:type="paragraph" w:customStyle="1" w:styleId="5F2522D562FB48219B2CE3C46C4F41349">
    <w:name w:val="5F2522D562FB48219B2CE3C46C4F41349"/>
    <w:rsid w:val="001A2153"/>
    <w:rPr>
      <w:rFonts w:eastAsiaTheme="minorHAnsi"/>
    </w:rPr>
  </w:style>
  <w:style w:type="paragraph" w:customStyle="1" w:styleId="77F9C95D537548E78A5DB71E3671D0CC9">
    <w:name w:val="77F9C95D537548E78A5DB71E3671D0CC9"/>
    <w:rsid w:val="001A2153"/>
    <w:rPr>
      <w:rFonts w:eastAsiaTheme="minorHAnsi"/>
    </w:rPr>
  </w:style>
  <w:style w:type="paragraph" w:customStyle="1" w:styleId="432A662EDDD342CBA0975470F83AEC839">
    <w:name w:val="432A662EDDD342CBA0975470F83AEC839"/>
    <w:rsid w:val="001A2153"/>
    <w:rPr>
      <w:rFonts w:eastAsiaTheme="minorHAnsi"/>
    </w:rPr>
  </w:style>
  <w:style w:type="paragraph" w:customStyle="1" w:styleId="79672428759944D88D049C0AED7335DB9">
    <w:name w:val="79672428759944D88D049C0AED7335DB9"/>
    <w:rsid w:val="001A2153"/>
    <w:rPr>
      <w:rFonts w:eastAsiaTheme="minorHAnsi"/>
    </w:rPr>
  </w:style>
  <w:style w:type="paragraph" w:customStyle="1" w:styleId="D7F3F0372C94456AAE8F515C121B3D259">
    <w:name w:val="D7F3F0372C94456AAE8F515C121B3D259"/>
    <w:rsid w:val="001A2153"/>
    <w:rPr>
      <w:rFonts w:eastAsiaTheme="minorHAnsi"/>
    </w:rPr>
  </w:style>
  <w:style w:type="paragraph" w:customStyle="1" w:styleId="6764BA1ADC3942358016C3A0F19245C010">
    <w:name w:val="6764BA1ADC3942358016C3A0F19245C010"/>
    <w:rsid w:val="001A2153"/>
    <w:rPr>
      <w:rFonts w:eastAsiaTheme="minorHAnsi"/>
    </w:rPr>
  </w:style>
  <w:style w:type="paragraph" w:customStyle="1" w:styleId="4A9807EDA3BD4401B5AECEC9EE10562010">
    <w:name w:val="4A9807EDA3BD4401B5AECEC9EE10562010"/>
    <w:rsid w:val="001A2153"/>
    <w:rPr>
      <w:rFonts w:eastAsiaTheme="minorHAnsi"/>
    </w:rPr>
  </w:style>
  <w:style w:type="paragraph" w:customStyle="1" w:styleId="E6855835040742C2B3FBB55B2F5C1CB410">
    <w:name w:val="E6855835040742C2B3FBB55B2F5C1CB410"/>
    <w:rsid w:val="001A2153"/>
    <w:rPr>
      <w:rFonts w:eastAsiaTheme="minorHAnsi"/>
    </w:rPr>
  </w:style>
  <w:style w:type="paragraph" w:customStyle="1" w:styleId="9C042C96521540D4BF710929E683C07A10">
    <w:name w:val="9C042C96521540D4BF710929E683C07A10"/>
    <w:rsid w:val="001A2153"/>
    <w:rPr>
      <w:rFonts w:eastAsiaTheme="minorHAnsi"/>
    </w:rPr>
  </w:style>
  <w:style w:type="paragraph" w:customStyle="1" w:styleId="5F2522D562FB48219B2CE3C46C4F413410">
    <w:name w:val="5F2522D562FB48219B2CE3C46C4F413410"/>
    <w:rsid w:val="001A2153"/>
    <w:rPr>
      <w:rFonts w:eastAsiaTheme="minorHAnsi"/>
    </w:rPr>
  </w:style>
  <w:style w:type="paragraph" w:customStyle="1" w:styleId="77F9C95D537548E78A5DB71E3671D0CC10">
    <w:name w:val="77F9C95D537548E78A5DB71E3671D0CC10"/>
    <w:rsid w:val="001A2153"/>
    <w:rPr>
      <w:rFonts w:eastAsiaTheme="minorHAnsi"/>
    </w:rPr>
  </w:style>
  <w:style w:type="paragraph" w:customStyle="1" w:styleId="432A662EDDD342CBA0975470F83AEC8310">
    <w:name w:val="432A662EDDD342CBA0975470F83AEC8310"/>
    <w:rsid w:val="001A2153"/>
    <w:rPr>
      <w:rFonts w:eastAsiaTheme="minorHAnsi"/>
    </w:rPr>
  </w:style>
  <w:style w:type="paragraph" w:customStyle="1" w:styleId="79672428759944D88D049C0AED7335DB10">
    <w:name w:val="79672428759944D88D049C0AED7335DB10"/>
    <w:rsid w:val="001A2153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153"/>
    <w:rPr>
      <w:color w:val="808080"/>
    </w:rPr>
  </w:style>
  <w:style w:type="paragraph" w:customStyle="1" w:styleId="6764BA1ADC3942358016C3A0F19245C0">
    <w:name w:val="6764BA1ADC3942358016C3A0F19245C0"/>
    <w:rsid w:val="004052A1"/>
  </w:style>
  <w:style w:type="paragraph" w:customStyle="1" w:styleId="4A9807EDA3BD4401B5AECEC9EE105620">
    <w:name w:val="4A9807EDA3BD4401B5AECEC9EE105620"/>
    <w:rsid w:val="004052A1"/>
  </w:style>
  <w:style w:type="paragraph" w:customStyle="1" w:styleId="E6855835040742C2B3FBB55B2F5C1CB4">
    <w:name w:val="E6855835040742C2B3FBB55B2F5C1CB4"/>
    <w:rsid w:val="004052A1"/>
  </w:style>
  <w:style w:type="paragraph" w:customStyle="1" w:styleId="9C042C96521540D4BF710929E683C07A">
    <w:name w:val="9C042C96521540D4BF710929E683C07A"/>
    <w:rsid w:val="004052A1"/>
  </w:style>
  <w:style w:type="paragraph" w:customStyle="1" w:styleId="5F2522D562FB48219B2CE3C46C4F4134">
    <w:name w:val="5F2522D562FB48219B2CE3C46C4F4134"/>
    <w:rsid w:val="004052A1"/>
  </w:style>
  <w:style w:type="paragraph" w:customStyle="1" w:styleId="77F9C95D537548E78A5DB71E3671D0CC">
    <w:name w:val="77F9C95D537548E78A5DB71E3671D0CC"/>
    <w:rsid w:val="004052A1"/>
  </w:style>
  <w:style w:type="paragraph" w:customStyle="1" w:styleId="432A662EDDD342CBA0975470F83AEC83">
    <w:name w:val="432A662EDDD342CBA0975470F83AEC83"/>
    <w:rsid w:val="004052A1"/>
  </w:style>
  <w:style w:type="paragraph" w:customStyle="1" w:styleId="79672428759944D88D049C0AED7335DB">
    <w:name w:val="79672428759944D88D049C0AED7335DB"/>
    <w:rsid w:val="004052A1"/>
  </w:style>
  <w:style w:type="paragraph" w:customStyle="1" w:styleId="708576E377AB4B8C91DCC034395C9DEC">
    <w:name w:val="708576E377AB4B8C91DCC034395C9DEC"/>
    <w:rsid w:val="004052A1"/>
  </w:style>
  <w:style w:type="paragraph" w:customStyle="1" w:styleId="D7F3F0372C94456AAE8F515C121B3D25">
    <w:name w:val="D7F3F0372C94456AAE8F515C121B3D25"/>
    <w:rsid w:val="004052A1"/>
    <w:rPr>
      <w:rFonts w:eastAsiaTheme="minorHAnsi"/>
    </w:rPr>
  </w:style>
  <w:style w:type="paragraph" w:customStyle="1" w:styleId="6764BA1ADC3942358016C3A0F19245C01">
    <w:name w:val="6764BA1ADC3942358016C3A0F19245C01"/>
    <w:rsid w:val="004052A1"/>
    <w:rPr>
      <w:rFonts w:eastAsiaTheme="minorHAnsi"/>
    </w:rPr>
  </w:style>
  <w:style w:type="paragraph" w:customStyle="1" w:styleId="4A9807EDA3BD4401B5AECEC9EE1056201">
    <w:name w:val="4A9807EDA3BD4401B5AECEC9EE1056201"/>
    <w:rsid w:val="004052A1"/>
    <w:rPr>
      <w:rFonts w:eastAsiaTheme="minorHAnsi"/>
    </w:rPr>
  </w:style>
  <w:style w:type="paragraph" w:customStyle="1" w:styleId="E6855835040742C2B3FBB55B2F5C1CB41">
    <w:name w:val="E6855835040742C2B3FBB55B2F5C1CB41"/>
    <w:rsid w:val="004052A1"/>
    <w:rPr>
      <w:rFonts w:eastAsiaTheme="minorHAnsi"/>
    </w:rPr>
  </w:style>
  <w:style w:type="paragraph" w:customStyle="1" w:styleId="9C042C96521540D4BF710929E683C07A1">
    <w:name w:val="9C042C96521540D4BF710929E683C07A1"/>
    <w:rsid w:val="004052A1"/>
    <w:rPr>
      <w:rFonts w:eastAsiaTheme="minorHAnsi"/>
    </w:rPr>
  </w:style>
  <w:style w:type="paragraph" w:customStyle="1" w:styleId="5F2522D562FB48219B2CE3C46C4F41341">
    <w:name w:val="5F2522D562FB48219B2CE3C46C4F41341"/>
    <w:rsid w:val="004052A1"/>
    <w:rPr>
      <w:rFonts w:eastAsiaTheme="minorHAnsi"/>
    </w:rPr>
  </w:style>
  <w:style w:type="paragraph" w:customStyle="1" w:styleId="77F9C95D537548E78A5DB71E3671D0CC1">
    <w:name w:val="77F9C95D537548E78A5DB71E3671D0CC1"/>
    <w:rsid w:val="004052A1"/>
    <w:rPr>
      <w:rFonts w:eastAsiaTheme="minorHAnsi"/>
    </w:rPr>
  </w:style>
  <w:style w:type="paragraph" w:customStyle="1" w:styleId="432A662EDDD342CBA0975470F83AEC831">
    <w:name w:val="432A662EDDD342CBA0975470F83AEC831"/>
    <w:rsid w:val="004052A1"/>
    <w:rPr>
      <w:rFonts w:eastAsiaTheme="minorHAnsi"/>
    </w:rPr>
  </w:style>
  <w:style w:type="paragraph" w:customStyle="1" w:styleId="79672428759944D88D049C0AED7335DB1">
    <w:name w:val="79672428759944D88D049C0AED7335DB1"/>
    <w:rsid w:val="004052A1"/>
    <w:rPr>
      <w:rFonts w:eastAsiaTheme="minorHAnsi"/>
    </w:rPr>
  </w:style>
  <w:style w:type="paragraph" w:customStyle="1" w:styleId="D7F3F0372C94456AAE8F515C121B3D251">
    <w:name w:val="D7F3F0372C94456AAE8F515C121B3D251"/>
    <w:rsid w:val="004052A1"/>
    <w:rPr>
      <w:rFonts w:eastAsiaTheme="minorHAnsi"/>
    </w:rPr>
  </w:style>
  <w:style w:type="paragraph" w:customStyle="1" w:styleId="6764BA1ADC3942358016C3A0F19245C02">
    <w:name w:val="6764BA1ADC3942358016C3A0F19245C02"/>
    <w:rsid w:val="004052A1"/>
    <w:rPr>
      <w:rFonts w:eastAsiaTheme="minorHAnsi"/>
    </w:rPr>
  </w:style>
  <w:style w:type="paragraph" w:customStyle="1" w:styleId="4A9807EDA3BD4401B5AECEC9EE1056202">
    <w:name w:val="4A9807EDA3BD4401B5AECEC9EE1056202"/>
    <w:rsid w:val="004052A1"/>
    <w:rPr>
      <w:rFonts w:eastAsiaTheme="minorHAnsi"/>
    </w:rPr>
  </w:style>
  <w:style w:type="paragraph" w:customStyle="1" w:styleId="E6855835040742C2B3FBB55B2F5C1CB42">
    <w:name w:val="E6855835040742C2B3FBB55B2F5C1CB42"/>
    <w:rsid w:val="004052A1"/>
    <w:rPr>
      <w:rFonts w:eastAsiaTheme="minorHAnsi"/>
    </w:rPr>
  </w:style>
  <w:style w:type="paragraph" w:customStyle="1" w:styleId="9C042C96521540D4BF710929E683C07A2">
    <w:name w:val="9C042C96521540D4BF710929E683C07A2"/>
    <w:rsid w:val="004052A1"/>
    <w:rPr>
      <w:rFonts w:eastAsiaTheme="minorHAnsi"/>
    </w:rPr>
  </w:style>
  <w:style w:type="paragraph" w:customStyle="1" w:styleId="5F2522D562FB48219B2CE3C46C4F41342">
    <w:name w:val="5F2522D562FB48219B2CE3C46C4F41342"/>
    <w:rsid w:val="004052A1"/>
    <w:rPr>
      <w:rFonts w:eastAsiaTheme="minorHAnsi"/>
    </w:rPr>
  </w:style>
  <w:style w:type="paragraph" w:customStyle="1" w:styleId="77F9C95D537548E78A5DB71E3671D0CC2">
    <w:name w:val="77F9C95D537548E78A5DB71E3671D0CC2"/>
    <w:rsid w:val="004052A1"/>
    <w:rPr>
      <w:rFonts w:eastAsiaTheme="minorHAnsi"/>
    </w:rPr>
  </w:style>
  <w:style w:type="paragraph" w:customStyle="1" w:styleId="432A662EDDD342CBA0975470F83AEC832">
    <w:name w:val="432A662EDDD342CBA0975470F83AEC832"/>
    <w:rsid w:val="004052A1"/>
    <w:rPr>
      <w:rFonts w:eastAsiaTheme="minorHAnsi"/>
    </w:rPr>
  </w:style>
  <w:style w:type="paragraph" w:customStyle="1" w:styleId="79672428759944D88D049C0AED7335DB2">
    <w:name w:val="79672428759944D88D049C0AED7335DB2"/>
    <w:rsid w:val="004052A1"/>
    <w:rPr>
      <w:rFonts w:eastAsiaTheme="minorHAnsi"/>
    </w:rPr>
  </w:style>
  <w:style w:type="paragraph" w:customStyle="1" w:styleId="D7F3F0372C94456AAE8F515C121B3D252">
    <w:name w:val="D7F3F0372C94456AAE8F515C121B3D252"/>
    <w:rsid w:val="001A2153"/>
    <w:rPr>
      <w:rFonts w:eastAsiaTheme="minorHAnsi"/>
    </w:rPr>
  </w:style>
  <w:style w:type="paragraph" w:customStyle="1" w:styleId="6764BA1ADC3942358016C3A0F19245C03">
    <w:name w:val="6764BA1ADC3942358016C3A0F19245C03"/>
    <w:rsid w:val="001A2153"/>
    <w:rPr>
      <w:rFonts w:eastAsiaTheme="minorHAnsi"/>
    </w:rPr>
  </w:style>
  <w:style w:type="paragraph" w:customStyle="1" w:styleId="4A9807EDA3BD4401B5AECEC9EE1056203">
    <w:name w:val="4A9807EDA3BD4401B5AECEC9EE1056203"/>
    <w:rsid w:val="001A2153"/>
    <w:rPr>
      <w:rFonts w:eastAsiaTheme="minorHAnsi"/>
    </w:rPr>
  </w:style>
  <w:style w:type="paragraph" w:customStyle="1" w:styleId="E6855835040742C2B3FBB55B2F5C1CB43">
    <w:name w:val="E6855835040742C2B3FBB55B2F5C1CB43"/>
    <w:rsid w:val="001A2153"/>
    <w:rPr>
      <w:rFonts w:eastAsiaTheme="minorHAnsi"/>
    </w:rPr>
  </w:style>
  <w:style w:type="paragraph" w:customStyle="1" w:styleId="9C042C96521540D4BF710929E683C07A3">
    <w:name w:val="9C042C96521540D4BF710929E683C07A3"/>
    <w:rsid w:val="001A2153"/>
    <w:rPr>
      <w:rFonts w:eastAsiaTheme="minorHAnsi"/>
    </w:rPr>
  </w:style>
  <w:style w:type="paragraph" w:customStyle="1" w:styleId="5F2522D562FB48219B2CE3C46C4F41343">
    <w:name w:val="5F2522D562FB48219B2CE3C46C4F41343"/>
    <w:rsid w:val="001A2153"/>
    <w:rPr>
      <w:rFonts w:eastAsiaTheme="minorHAnsi"/>
    </w:rPr>
  </w:style>
  <w:style w:type="paragraph" w:customStyle="1" w:styleId="77F9C95D537548E78A5DB71E3671D0CC3">
    <w:name w:val="77F9C95D537548E78A5DB71E3671D0CC3"/>
    <w:rsid w:val="001A2153"/>
    <w:rPr>
      <w:rFonts w:eastAsiaTheme="minorHAnsi"/>
    </w:rPr>
  </w:style>
  <w:style w:type="paragraph" w:customStyle="1" w:styleId="432A662EDDD342CBA0975470F83AEC833">
    <w:name w:val="432A662EDDD342CBA0975470F83AEC833"/>
    <w:rsid w:val="001A2153"/>
    <w:rPr>
      <w:rFonts w:eastAsiaTheme="minorHAnsi"/>
    </w:rPr>
  </w:style>
  <w:style w:type="paragraph" w:customStyle="1" w:styleId="79672428759944D88D049C0AED7335DB3">
    <w:name w:val="79672428759944D88D049C0AED7335DB3"/>
    <w:rsid w:val="001A2153"/>
    <w:rPr>
      <w:rFonts w:eastAsiaTheme="minorHAnsi"/>
    </w:rPr>
  </w:style>
  <w:style w:type="paragraph" w:customStyle="1" w:styleId="D7F3F0372C94456AAE8F515C121B3D253">
    <w:name w:val="D7F3F0372C94456AAE8F515C121B3D253"/>
    <w:rsid w:val="001A2153"/>
    <w:rPr>
      <w:rFonts w:eastAsiaTheme="minorHAnsi"/>
    </w:rPr>
  </w:style>
  <w:style w:type="paragraph" w:customStyle="1" w:styleId="6764BA1ADC3942358016C3A0F19245C04">
    <w:name w:val="6764BA1ADC3942358016C3A0F19245C04"/>
    <w:rsid w:val="001A2153"/>
    <w:rPr>
      <w:rFonts w:eastAsiaTheme="minorHAnsi"/>
    </w:rPr>
  </w:style>
  <w:style w:type="paragraph" w:customStyle="1" w:styleId="4A9807EDA3BD4401B5AECEC9EE1056204">
    <w:name w:val="4A9807EDA3BD4401B5AECEC9EE1056204"/>
    <w:rsid w:val="001A2153"/>
    <w:rPr>
      <w:rFonts w:eastAsiaTheme="minorHAnsi"/>
    </w:rPr>
  </w:style>
  <w:style w:type="paragraph" w:customStyle="1" w:styleId="E6855835040742C2B3FBB55B2F5C1CB44">
    <w:name w:val="E6855835040742C2B3FBB55B2F5C1CB44"/>
    <w:rsid w:val="001A2153"/>
    <w:rPr>
      <w:rFonts w:eastAsiaTheme="minorHAnsi"/>
    </w:rPr>
  </w:style>
  <w:style w:type="paragraph" w:customStyle="1" w:styleId="9C042C96521540D4BF710929E683C07A4">
    <w:name w:val="9C042C96521540D4BF710929E683C07A4"/>
    <w:rsid w:val="001A2153"/>
    <w:rPr>
      <w:rFonts w:eastAsiaTheme="minorHAnsi"/>
    </w:rPr>
  </w:style>
  <w:style w:type="paragraph" w:customStyle="1" w:styleId="5F2522D562FB48219B2CE3C46C4F41344">
    <w:name w:val="5F2522D562FB48219B2CE3C46C4F41344"/>
    <w:rsid w:val="001A2153"/>
    <w:rPr>
      <w:rFonts w:eastAsiaTheme="minorHAnsi"/>
    </w:rPr>
  </w:style>
  <w:style w:type="paragraph" w:customStyle="1" w:styleId="77F9C95D537548E78A5DB71E3671D0CC4">
    <w:name w:val="77F9C95D537548E78A5DB71E3671D0CC4"/>
    <w:rsid w:val="001A2153"/>
    <w:rPr>
      <w:rFonts w:eastAsiaTheme="minorHAnsi"/>
    </w:rPr>
  </w:style>
  <w:style w:type="paragraph" w:customStyle="1" w:styleId="432A662EDDD342CBA0975470F83AEC834">
    <w:name w:val="432A662EDDD342CBA0975470F83AEC834"/>
    <w:rsid w:val="001A2153"/>
    <w:rPr>
      <w:rFonts w:eastAsiaTheme="minorHAnsi"/>
    </w:rPr>
  </w:style>
  <w:style w:type="paragraph" w:customStyle="1" w:styleId="79672428759944D88D049C0AED7335DB4">
    <w:name w:val="79672428759944D88D049C0AED7335DB4"/>
    <w:rsid w:val="001A2153"/>
    <w:rPr>
      <w:rFonts w:eastAsiaTheme="minorHAnsi"/>
    </w:rPr>
  </w:style>
  <w:style w:type="paragraph" w:customStyle="1" w:styleId="D7F3F0372C94456AAE8F515C121B3D254">
    <w:name w:val="D7F3F0372C94456AAE8F515C121B3D254"/>
    <w:rsid w:val="001A2153"/>
    <w:rPr>
      <w:rFonts w:eastAsiaTheme="minorHAnsi"/>
    </w:rPr>
  </w:style>
  <w:style w:type="paragraph" w:customStyle="1" w:styleId="6764BA1ADC3942358016C3A0F19245C05">
    <w:name w:val="6764BA1ADC3942358016C3A0F19245C05"/>
    <w:rsid w:val="001A2153"/>
    <w:rPr>
      <w:rFonts w:eastAsiaTheme="minorHAnsi"/>
    </w:rPr>
  </w:style>
  <w:style w:type="paragraph" w:customStyle="1" w:styleId="4A9807EDA3BD4401B5AECEC9EE1056205">
    <w:name w:val="4A9807EDA3BD4401B5AECEC9EE1056205"/>
    <w:rsid w:val="001A2153"/>
    <w:rPr>
      <w:rFonts w:eastAsiaTheme="minorHAnsi"/>
    </w:rPr>
  </w:style>
  <w:style w:type="paragraph" w:customStyle="1" w:styleId="E6855835040742C2B3FBB55B2F5C1CB45">
    <w:name w:val="E6855835040742C2B3FBB55B2F5C1CB45"/>
    <w:rsid w:val="001A2153"/>
    <w:rPr>
      <w:rFonts w:eastAsiaTheme="minorHAnsi"/>
    </w:rPr>
  </w:style>
  <w:style w:type="paragraph" w:customStyle="1" w:styleId="9C042C96521540D4BF710929E683C07A5">
    <w:name w:val="9C042C96521540D4BF710929E683C07A5"/>
    <w:rsid w:val="001A2153"/>
    <w:rPr>
      <w:rFonts w:eastAsiaTheme="minorHAnsi"/>
    </w:rPr>
  </w:style>
  <w:style w:type="paragraph" w:customStyle="1" w:styleId="5F2522D562FB48219B2CE3C46C4F41345">
    <w:name w:val="5F2522D562FB48219B2CE3C46C4F41345"/>
    <w:rsid w:val="001A2153"/>
    <w:rPr>
      <w:rFonts w:eastAsiaTheme="minorHAnsi"/>
    </w:rPr>
  </w:style>
  <w:style w:type="paragraph" w:customStyle="1" w:styleId="77F9C95D537548E78A5DB71E3671D0CC5">
    <w:name w:val="77F9C95D537548E78A5DB71E3671D0CC5"/>
    <w:rsid w:val="001A2153"/>
    <w:rPr>
      <w:rFonts w:eastAsiaTheme="minorHAnsi"/>
    </w:rPr>
  </w:style>
  <w:style w:type="paragraph" w:customStyle="1" w:styleId="432A662EDDD342CBA0975470F83AEC835">
    <w:name w:val="432A662EDDD342CBA0975470F83AEC835"/>
    <w:rsid w:val="001A2153"/>
    <w:rPr>
      <w:rFonts w:eastAsiaTheme="minorHAnsi"/>
    </w:rPr>
  </w:style>
  <w:style w:type="paragraph" w:customStyle="1" w:styleId="79672428759944D88D049C0AED7335DB5">
    <w:name w:val="79672428759944D88D049C0AED7335DB5"/>
    <w:rsid w:val="001A2153"/>
    <w:rPr>
      <w:rFonts w:eastAsiaTheme="minorHAnsi"/>
    </w:rPr>
  </w:style>
  <w:style w:type="paragraph" w:customStyle="1" w:styleId="D7F3F0372C94456AAE8F515C121B3D255">
    <w:name w:val="D7F3F0372C94456AAE8F515C121B3D255"/>
    <w:rsid w:val="001A2153"/>
    <w:rPr>
      <w:rFonts w:eastAsiaTheme="minorHAnsi"/>
    </w:rPr>
  </w:style>
  <w:style w:type="paragraph" w:customStyle="1" w:styleId="6764BA1ADC3942358016C3A0F19245C06">
    <w:name w:val="6764BA1ADC3942358016C3A0F19245C06"/>
    <w:rsid w:val="001A2153"/>
    <w:rPr>
      <w:rFonts w:eastAsiaTheme="minorHAnsi"/>
    </w:rPr>
  </w:style>
  <w:style w:type="paragraph" w:customStyle="1" w:styleId="4A9807EDA3BD4401B5AECEC9EE1056206">
    <w:name w:val="4A9807EDA3BD4401B5AECEC9EE1056206"/>
    <w:rsid w:val="001A2153"/>
    <w:rPr>
      <w:rFonts w:eastAsiaTheme="minorHAnsi"/>
    </w:rPr>
  </w:style>
  <w:style w:type="paragraph" w:customStyle="1" w:styleId="E6855835040742C2B3FBB55B2F5C1CB46">
    <w:name w:val="E6855835040742C2B3FBB55B2F5C1CB46"/>
    <w:rsid w:val="001A2153"/>
    <w:rPr>
      <w:rFonts w:eastAsiaTheme="minorHAnsi"/>
    </w:rPr>
  </w:style>
  <w:style w:type="paragraph" w:customStyle="1" w:styleId="9C042C96521540D4BF710929E683C07A6">
    <w:name w:val="9C042C96521540D4BF710929E683C07A6"/>
    <w:rsid w:val="001A2153"/>
    <w:rPr>
      <w:rFonts w:eastAsiaTheme="minorHAnsi"/>
    </w:rPr>
  </w:style>
  <w:style w:type="paragraph" w:customStyle="1" w:styleId="5F2522D562FB48219B2CE3C46C4F41346">
    <w:name w:val="5F2522D562FB48219B2CE3C46C4F41346"/>
    <w:rsid w:val="001A2153"/>
    <w:rPr>
      <w:rFonts w:eastAsiaTheme="minorHAnsi"/>
    </w:rPr>
  </w:style>
  <w:style w:type="paragraph" w:customStyle="1" w:styleId="77F9C95D537548E78A5DB71E3671D0CC6">
    <w:name w:val="77F9C95D537548E78A5DB71E3671D0CC6"/>
    <w:rsid w:val="001A2153"/>
    <w:rPr>
      <w:rFonts w:eastAsiaTheme="minorHAnsi"/>
    </w:rPr>
  </w:style>
  <w:style w:type="paragraph" w:customStyle="1" w:styleId="432A662EDDD342CBA0975470F83AEC836">
    <w:name w:val="432A662EDDD342CBA0975470F83AEC836"/>
    <w:rsid w:val="001A2153"/>
    <w:rPr>
      <w:rFonts w:eastAsiaTheme="minorHAnsi"/>
    </w:rPr>
  </w:style>
  <w:style w:type="paragraph" w:customStyle="1" w:styleId="79672428759944D88D049C0AED7335DB6">
    <w:name w:val="79672428759944D88D049C0AED7335DB6"/>
    <w:rsid w:val="001A2153"/>
    <w:rPr>
      <w:rFonts w:eastAsiaTheme="minorHAnsi"/>
    </w:rPr>
  </w:style>
  <w:style w:type="paragraph" w:customStyle="1" w:styleId="D7F3F0372C94456AAE8F515C121B3D256">
    <w:name w:val="D7F3F0372C94456AAE8F515C121B3D256"/>
    <w:rsid w:val="001A2153"/>
    <w:rPr>
      <w:rFonts w:eastAsiaTheme="minorHAnsi"/>
    </w:rPr>
  </w:style>
  <w:style w:type="paragraph" w:customStyle="1" w:styleId="6764BA1ADC3942358016C3A0F19245C07">
    <w:name w:val="6764BA1ADC3942358016C3A0F19245C07"/>
    <w:rsid w:val="001A2153"/>
    <w:rPr>
      <w:rFonts w:eastAsiaTheme="minorHAnsi"/>
    </w:rPr>
  </w:style>
  <w:style w:type="paragraph" w:customStyle="1" w:styleId="4A9807EDA3BD4401B5AECEC9EE1056207">
    <w:name w:val="4A9807EDA3BD4401B5AECEC9EE1056207"/>
    <w:rsid w:val="001A2153"/>
    <w:rPr>
      <w:rFonts w:eastAsiaTheme="minorHAnsi"/>
    </w:rPr>
  </w:style>
  <w:style w:type="paragraph" w:customStyle="1" w:styleId="E6855835040742C2B3FBB55B2F5C1CB47">
    <w:name w:val="E6855835040742C2B3FBB55B2F5C1CB47"/>
    <w:rsid w:val="001A2153"/>
    <w:rPr>
      <w:rFonts w:eastAsiaTheme="minorHAnsi"/>
    </w:rPr>
  </w:style>
  <w:style w:type="paragraph" w:customStyle="1" w:styleId="9C042C96521540D4BF710929E683C07A7">
    <w:name w:val="9C042C96521540D4BF710929E683C07A7"/>
    <w:rsid w:val="001A2153"/>
    <w:rPr>
      <w:rFonts w:eastAsiaTheme="minorHAnsi"/>
    </w:rPr>
  </w:style>
  <w:style w:type="paragraph" w:customStyle="1" w:styleId="5F2522D562FB48219B2CE3C46C4F41347">
    <w:name w:val="5F2522D562FB48219B2CE3C46C4F41347"/>
    <w:rsid w:val="001A2153"/>
    <w:rPr>
      <w:rFonts w:eastAsiaTheme="minorHAnsi"/>
    </w:rPr>
  </w:style>
  <w:style w:type="paragraph" w:customStyle="1" w:styleId="77F9C95D537548E78A5DB71E3671D0CC7">
    <w:name w:val="77F9C95D537548E78A5DB71E3671D0CC7"/>
    <w:rsid w:val="001A2153"/>
    <w:rPr>
      <w:rFonts w:eastAsiaTheme="minorHAnsi"/>
    </w:rPr>
  </w:style>
  <w:style w:type="paragraph" w:customStyle="1" w:styleId="432A662EDDD342CBA0975470F83AEC837">
    <w:name w:val="432A662EDDD342CBA0975470F83AEC837"/>
    <w:rsid w:val="001A2153"/>
    <w:rPr>
      <w:rFonts w:eastAsiaTheme="minorHAnsi"/>
    </w:rPr>
  </w:style>
  <w:style w:type="paragraph" w:customStyle="1" w:styleId="79672428759944D88D049C0AED7335DB7">
    <w:name w:val="79672428759944D88D049C0AED7335DB7"/>
    <w:rsid w:val="001A2153"/>
    <w:rPr>
      <w:rFonts w:eastAsiaTheme="minorHAnsi"/>
    </w:rPr>
  </w:style>
  <w:style w:type="paragraph" w:customStyle="1" w:styleId="D7F3F0372C94456AAE8F515C121B3D257">
    <w:name w:val="D7F3F0372C94456AAE8F515C121B3D257"/>
    <w:rsid w:val="001A2153"/>
    <w:rPr>
      <w:rFonts w:eastAsiaTheme="minorHAnsi"/>
    </w:rPr>
  </w:style>
  <w:style w:type="paragraph" w:customStyle="1" w:styleId="6764BA1ADC3942358016C3A0F19245C08">
    <w:name w:val="6764BA1ADC3942358016C3A0F19245C08"/>
    <w:rsid w:val="001A2153"/>
    <w:rPr>
      <w:rFonts w:eastAsiaTheme="minorHAnsi"/>
    </w:rPr>
  </w:style>
  <w:style w:type="paragraph" w:customStyle="1" w:styleId="4A9807EDA3BD4401B5AECEC9EE1056208">
    <w:name w:val="4A9807EDA3BD4401B5AECEC9EE1056208"/>
    <w:rsid w:val="001A2153"/>
    <w:rPr>
      <w:rFonts w:eastAsiaTheme="minorHAnsi"/>
    </w:rPr>
  </w:style>
  <w:style w:type="paragraph" w:customStyle="1" w:styleId="E6855835040742C2B3FBB55B2F5C1CB48">
    <w:name w:val="E6855835040742C2B3FBB55B2F5C1CB48"/>
    <w:rsid w:val="001A2153"/>
    <w:rPr>
      <w:rFonts w:eastAsiaTheme="minorHAnsi"/>
    </w:rPr>
  </w:style>
  <w:style w:type="paragraph" w:customStyle="1" w:styleId="9C042C96521540D4BF710929E683C07A8">
    <w:name w:val="9C042C96521540D4BF710929E683C07A8"/>
    <w:rsid w:val="001A2153"/>
    <w:rPr>
      <w:rFonts w:eastAsiaTheme="minorHAnsi"/>
    </w:rPr>
  </w:style>
  <w:style w:type="paragraph" w:customStyle="1" w:styleId="5F2522D562FB48219B2CE3C46C4F41348">
    <w:name w:val="5F2522D562FB48219B2CE3C46C4F41348"/>
    <w:rsid w:val="001A2153"/>
    <w:rPr>
      <w:rFonts w:eastAsiaTheme="minorHAnsi"/>
    </w:rPr>
  </w:style>
  <w:style w:type="paragraph" w:customStyle="1" w:styleId="77F9C95D537548E78A5DB71E3671D0CC8">
    <w:name w:val="77F9C95D537548E78A5DB71E3671D0CC8"/>
    <w:rsid w:val="001A2153"/>
    <w:rPr>
      <w:rFonts w:eastAsiaTheme="minorHAnsi"/>
    </w:rPr>
  </w:style>
  <w:style w:type="paragraph" w:customStyle="1" w:styleId="432A662EDDD342CBA0975470F83AEC838">
    <w:name w:val="432A662EDDD342CBA0975470F83AEC838"/>
    <w:rsid w:val="001A2153"/>
    <w:rPr>
      <w:rFonts w:eastAsiaTheme="minorHAnsi"/>
    </w:rPr>
  </w:style>
  <w:style w:type="paragraph" w:customStyle="1" w:styleId="79672428759944D88D049C0AED7335DB8">
    <w:name w:val="79672428759944D88D049C0AED7335DB8"/>
    <w:rsid w:val="001A2153"/>
    <w:rPr>
      <w:rFonts w:eastAsiaTheme="minorHAnsi"/>
    </w:rPr>
  </w:style>
  <w:style w:type="paragraph" w:customStyle="1" w:styleId="D7F3F0372C94456AAE8F515C121B3D258">
    <w:name w:val="D7F3F0372C94456AAE8F515C121B3D258"/>
    <w:rsid w:val="001A2153"/>
    <w:rPr>
      <w:rFonts w:eastAsiaTheme="minorHAnsi"/>
    </w:rPr>
  </w:style>
  <w:style w:type="paragraph" w:customStyle="1" w:styleId="6764BA1ADC3942358016C3A0F19245C09">
    <w:name w:val="6764BA1ADC3942358016C3A0F19245C09"/>
    <w:rsid w:val="001A2153"/>
    <w:rPr>
      <w:rFonts w:eastAsiaTheme="minorHAnsi"/>
    </w:rPr>
  </w:style>
  <w:style w:type="paragraph" w:customStyle="1" w:styleId="4A9807EDA3BD4401B5AECEC9EE1056209">
    <w:name w:val="4A9807EDA3BD4401B5AECEC9EE1056209"/>
    <w:rsid w:val="001A2153"/>
    <w:rPr>
      <w:rFonts w:eastAsiaTheme="minorHAnsi"/>
    </w:rPr>
  </w:style>
  <w:style w:type="paragraph" w:customStyle="1" w:styleId="E6855835040742C2B3FBB55B2F5C1CB49">
    <w:name w:val="E6855835040742C2B3FBB55B2F5C1CB49"/>
    <w:rsid w:val="001A2153"/>
    <w:rPr>
      <w:rFonts w:eastAsiaTheme="minorHAnsi"/>
    </w:rPr>
  </w:style>
  <w:style w:type="paragraph" w:customStyle="1" w:styleId="9C042C96521540D4BF710929E683C07A9">
    <w:name w:val="9C042C96521540D4BF710929E683C07A9"/>
    <w:rsid w:val="001A2153"/>
    <w:rPr>
      <w:rFonts w:eastAsiaTheme="minorHAnsi"/>
    </w:rPr>
  </w:style>
  <w:style w:type="paragraph" w:customStyle="1" w:styleId="5F2522D562FB48219B2CE3C46C4F41349">
    <w:name w:val="5F2522D562FB48219B2CE3C46C4F41349"/>
    <w:rsid w:val="001A2153"/>
    <w:rPr>
      <w:rFonts w:eastAsiaTheme="minorHAnsi"/>
    </w:rPr>
  </w:style>
  <w:style w:type="paragraph" w:customStyle="1" w:styleId="77F9C95D537548E78A5DB71E3671D0CC9">
    <w:name w:val="77F9C95D537548E78A5DB71E3671D0CC9"/>
    <w:rsid w:val="001A2153"/>
    <w:rPr>
      <w:rFonts w:eastAsiaTheme="minorHAnsi"/>
    </w:rPr>
  </w:style>
  <w:style w:type="paragraph" w:customStyle="1" w:styleId="432A662EDDD342CBA0975470F83AEC839">
    <w:name w:val="432A662EDDD342CBA0975470F83AEC839"/>
    <w:rsid w:val="001A2153"/>
    <w:rPr>
      <w:rFonts w:eastAsiaTheme="minorHAnsi"/>
    </w:rPr>
  </w:style>
  <w:style w:type="paragraph" w:customStyle="1" w:styleId="79672428759944D88D049C0AED7335DB9">
    <w:name w:val="79672428759944D88D049C0AED7335DB9"/>
    <w:rsid w:val="001A2153"/>
    <w:rPr>
      <w:rFonts w:eastAsiaTheme="minorHAnsi"/>
    </w:rPr>
  </w:style>
  <w:style w:type="paragraph" w:customStyle="1" w:styleId="D7F3F0372C94456AAE8F515C121B3D259">
    <w:name w:val="D7F3F0372C94456AAE8F515C121B3D259"/>
    <w:rsid w:val="001A2153"/>
    <w:rPr>
      <w:rFonts w:eastAsiaTheme="minorHAnsi"/>
    </w:rPr>
  </w:style>
  <w:style w:type="paragraph" w:customStyle="1" w:styleId="6764BA1ADC3942358016C3A0F19245C010">
    <w:name w:val="6764BA1ADC3942358016C3A0F19245C010"/>
    <w:rsid w:val="001A2153"/>
    <w:rPr>
      <w:rFonts w:eastAsiaTheme="minorHAnsi"/>
    </w:rPr>
  </w:style>
  <w:style w:type="paragraph" w:customStyle="1" w:styleId="4A9807EDA3BD4401B5AECEC9EE10562010">
    <w:name w:val="4A9807EDA3BD4401B5AECEC9EE10562010"/>
    <w:rsid w:val="001A2153"/>
    <w:rPr>
      <w:rFonts w:eastAsiaTheme="minorHAnsi"/>
    </w:rPr>
  </w:style>
  <w:style w:type="paragraph" w:customStyle="1" w:styleId="E6855835040742C2B3FBB55B2F5C1CB410">
    <w:name w:val="E6855835040742C2B3FBB55B2F5C1CB410"/>
    <w:rsid w:val="001A2153"/>
    <w:rPr>
      <w:rFonts w:eastAsiaTheme="minorHAnsi"/>
    </w:rPr>
  </w:style>
  <w:style w:type="paragraph" w:customStyle="1" w:styleId="9C042C96521540D4BF710929E683C07A10">
    <w:name w:val="9C042C96521540D4BF710929E683C07A10"/>
    <w:rsid w:val="001A2153"/>
    <w:rPr>
      <w:rFonts w:eastAsiaTheme="minorHAnsi"/>
    </w:rPr>
  </w:style>
  <w:style w:type="paragraph" w:customStyle="1" w:styleId="5F2522D562FB48219B2CE3C46C4F413410">
    <w:name w:val="5F2522D562FB48219B2CE3C46C4F413410"/>
    <w:rsid w:val="001A2153"/>
    <w:rPr>
      <w:rFonts w:eastAsiaTheme="minorHAnsi"/>
    </w:rPr>
  </w:style>
  <w:style w:type="paragraph" w:customStyle="1" w:styleId="77F9C95D537548E78A5DB71E3671D0CC10">
    <w:name w:val="77F9C95D537548E78A5DB71E3671D0CC10"/>
    <w:rsid w:val="001A2153"/>
    <w:rPr>
      <w:rFonts w:eastAsiaTheme="minorHAnsi"/>
    </w:rPr>
  </w:style>
  <w:style w:type="paragraph" w:customStyle="1" w:styleId="432A662EDDD342CBA0975470F83AEC8310">
    <w:name w:val="432A662EDDD342CBA0975470F83AEC8310"/>
    <w:rsid w:val="001A2153"/>
    <w:rPr>
      <w:rFonts w:eastAsiaTheme="minorHAnsi"/>
    </w:rPr>
  </w:style>
  <w:style w:type="paragraph" w:customStyle="1" w:styleId="79672428759944D88D049C0AED7335DB10">
    <w:name w:val="79672428759944D88D049C0AED7335DB10"/>
    <w:rsid w:val="001A215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6752-FD0F-4936-B0A1-462AFF77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87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MASON P.</dc:creator>
  <cp:lastModifiedBy>Barnash, Megan</cp:lastModifiedBy>
  <cp:revision>4</cp:revision>
  <dcterms:created xsi:type="dcterms:W3CDTF">2014-02-19T15:53:00Z</dcterms:created>
  <dcterms:modified xsi:type="dcterms:W3CDTF">2014-02-20T21:06:00Z</dcterms:modified>
</cp:coreProperties>
</file>